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461B3" w14:textId="7454D3FC" w:rsidR="006B0C17" w:rsidRDefault="006B0C17" w:rsidP="00336558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39" w:lineRule="auto"/>
        <w:ind w:firstLine="3600"/>
        <w:jc w:val="both"/>
        <w:rPr>
          <w:rFonts w:ascii="Arial" w:hAnsi="Arial" w:cs="Arial"/>
          <w:b/>
          <w:bCs/>
          <w:sz w:val="24"/>
          <w:szCs w:val="24"/>
          <w:lang w:bidi="he-IL"/>
        </w:rPr>
      </w:pPr>
    </w:p>
    <w:tbl>
      <w:tblPr>
        <w:tblStyle w:val="TableGrid"/>
        <w:tblW w:w="899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352"/>
      </w:tblGrid>
      <w:tr w:rsidR="006B0C17" w14:paraId="2DF8F00A" w14:textId="77777777" w:rsidTr="006B0C17">
        <w:trPr>
          <w:trHeight w:val="2497"/>
        </w:trPr>
        <w:tc>
          <w:tcPr>
            <w:tcW w:w="4646" w:type="dxa"/>
          </w:tcPr>
          <w:p w14:paraId="7DFEF123" w14:textId="22F6C846" w:rsidR="006B0C17" w:rsidRDefault="006B0C17" w:rsidP="006B0C1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 xml:space="preserve">                                           </w:t>
            </w:r>
            <w:r w:rsidRPr="00202A2B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T.G.SAJI PhD</w:t>
            </w:r>
          </w:p>
          <w:p w14:paraId="27443055" w14:textId="77777777" w:rsidR="006B0C17" w:rsidRDefault="006B0C17" w:rsidP="006B0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3BABFE" w14:textId="3F0B157D" w:rsidR="006B0C17" w:rsidRPr="002E3DE9" w:rsidRDefault="006B0C17" w:rsidP="006B0C17">
            <w:pPr>
              <w:jc w:val="both"/>
              <w:rPr>
                <w:rFonts w:ascii="Arial" w:hAnsi="Arial" w:cs="Arial"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sz w:val="20"/>
                <w:szCs w:val="20"/>
              </w:rPr>
              <w:t>DOB – 16</w:t>
            </w:r>
            <w:r w:rsidRPr="002B71E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1975</w:t>
            </w:r>
          </w:p>
          <w:p w14:paraId="404217CC" w14:textId="73D75C6D" w:rsidR="006B0C17" w:rsidRPr="002E3DE9" w:rsidRDefault="006B0C17" w:rsidP="006B0C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 – M</w:t>
            </w:r>
            <w:r w:rsidRPr="002E3DE9">
              <w:rPr>
                <w:rFonts w:ascii="Arial" w:hAnsi="Arial" w:cs="Arial"/>
                <w:sz w:val="20"/>
                <w:szCs w:val="20"/>
              </w:rPr>
              <w:t>al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914DD7" w14:textId="77777777" w:rsidR="006B0C17" w:rsidRDefault="006B0C17" w:rsidP="006B0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DE9">
              <w:rPr>
                <w:rFonts w:ascii="Arial" w:hAnsi="Arial" w:cs="Arial"/>
                <w:sz w:val="20"/>
                <w:szCs w:val="20"/>
              </w:rPr>
              <w:t>Nationality – Indian</w:t>
            </w:r>
          </w:p>
          <w:p w14:paraId="2FD47E7A" w14:textId="77777777" w:rsidR="006B0C17" w:rsidRDefault="006B0C17" w:rsidP="006B0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azhungal</w:t>
            </w:r>
            <w:proofErr w:type="spellEnd"/>
            <w:r w:rsidRPr="002E3DE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yath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amaly</w:t>
            </w:r>
            <w:proofErr w:type="spellEnd"/>
          </w:p>
          <w:p w14:paraId="13EA78E9" w14:textId="1CB39128" w:rsidR="006B0C17" w:rsidRPr="002E3DE9" w:rsidRDefault="006B0C17" w:rsidP="006B0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rnaku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erala</w:t>
            </w:r>
            <w:r>
              <w:rPr>
                <w:rFonts w:ascii="Arial" w:hAnsi="Arial" w:cs="Arial"/>
                <w:sz w:val="20"/>
                <w:szCs w:val="20"/>
                <w:lang w:bidi="he-IL"/>
              </w:rPr>
              <w:t>, India</w:t>
            </w:r>
          </w:p>
          <w:p w14:paraId="252D4EB3" w14:textId="77DF26A2" w:rsidR="006B0C17" w:rsidRPr="002E3DE9" w:rsidRDefault="006B0C17" w:rsidP="006B0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Mobile - (+91</w:t>
            </w:r>
            <w:r w:rsidRPr="002E3DE9">
              <w:rPr>
                <w:rFonts w:ascii="Arial" w:hAnsi="Arial" w:cs="Arial"/>
                <w:sz w:val="20"/>
                <w:szCs w:val="20"/>
                <w:lang w:bidi="he-IL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bidi="he-IL"/>
              </w:rPr>
              <w:t>9446869214</w:t>
            </w:r>
          </w:p>
          <w:p w14:paraId="5630EA83" w14:textId="075A12A1" w:rsidR="006B0C17" w:rsidRDefault="006B0C17" w:rsidP="006B0C17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  <w:lang w:bidi="he-IL"/>
              </w:rPr>
            </w:pPr>
            <w:r>
              <w:t>Email:</w:t>
            </w:r>
            <w:hyperlink r:id="rId7" w:history="1">
              <w:r w:rsidRPr="00F06D9D">
                <w:rPr>
                  <w:rStyle w:val="Hyperlink"/>
                  <w:rFonts w:ascii="Arial" w:hAnsi="Arial" w:cs="Arial"/>
                  <w:sz w:val="20"/>
                  <w:szCs w:val="20"/>
                  <w:lang w:bidi="he-IL"/>
                </w:rPr>
                <w:t>sajthazhungal@gmail.com</w:t>
              </w:r>
            </w:hyperlink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  <w:lang w:bidi="he-IL"/>
              </w:rPr>
              <w:t>,                                                                 sajthazhungal@cusat.ac.in</w:t>
            </w:r>
          </w:p>
          <w:p w14:paraId="21B7AE14" w14:textId="77777777" w:rsidR="006B0C17" w:rsidRDefault="006B0C17" w:rsidP="00336558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</w:p>
        </w:tc>
        <w:tc>
          <w:tcPr>
            <w:tcW w:w="4352" w:type="dxa"/>
          </w:tcPr>
          <w:p w14:paraId="1E9DFCD3" w14:textId="244B8B52" w:rsidR="006B0C17" w:rsidRDefault="006B0C17" w:rsidP="006B0C1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39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012C9200" wp14:editId="3A9C1D33">
                  <wp:extent cx="1179195" cy="14324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393" cy="144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56115" w14:textId="677A612E" w:rsidR="006B0C17" w:rsidRDefault="006B0C17" w:rsidP="00336558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39" w:lineRule="auto"/>
        <w:ind w:firstLine="3600"/>
        <w:jc w:val="both"/>
        <w:rPr>
          <w:rFonts w:ascii="Arial" w:hAnsi="Arial" w:cs="Arial"/>
          <w:b/>
          <w:bCs/>
          <w:sz w:val="24"/>
          <w:szCs w:val="24"/>
          <w:lang w:bidi="he-IL"/>
        </w:rPr>
      </w:pPr>
    </w:p>
    <w:p w14:paraId="5CEF19F8" w14:textId="77777777" w:rsidR="006B0C17" w:rsidRPr="00336558" w:rsidRDefault="006B0C17" w:rsidP="00336558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39" w:lineRule="auto"/>
        <w:ind w:firstLine="3600"/>
        <w:jc w:val="both"/>
        <w:rPr>
          <w:rFonts w:ascii="Arial" w:hAnsi="Arial" w:cs="Aharoni"/>
          <w:b/>
          <w:bCs/>
          <w:sz w:val="24"/>
          <w:szCs w:val="24"/>
          <w:lang w:bidi="he-IL"/>
        </w:rPr>
      </w:pPr>
    </w:p>
    <w:p w14:paraId="18D65CDB" w14:textId="1379D70C" w:rsidR="00664646" w:rsidRDefault="00336558" w:rsidP="006B0C17">
      <w:pPr>
        <w:spacing w:after="0" w:line="240" w:lineRule="auto"/>
        <w:ind w:left="2160" w:firstLine="720"/>
        <w:jc w:val="right"/>
        <w:rPr>
          <w:rFonts w:ascii="Arial" w:hAnsi="Arial" w:cs="Arial"/>
          <w:color w:val="0000FF"/>
          <w:sz w:val="20"/>
          <w:szCs w:val="20"/>
          <w:u w:val="single"/>
          <w:lang w:bidi="he-IL"/>
        </w:rPr>
      </w:pPr>
      <w:r>
        <w:rPr>
          <w:rFonts w:ascii="Arial" w:hAnsi="Arial" w:cs="Arial"/>
          <w:sz w:val="20"/>
          <w:szCs w:val="20"/>
        </w:rPr>
        <w:tab/>
      </w:r>
    </w:p>
    <w:p w14:paraId="72B4EE1C" w14:textId="77777777" w:rsidR="00B26F00" w:rsidRPr="002E3DE9" w:rsidRDefault="00B26F00" w:rsidP="00664646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  <w:lang w:bidi="he-IL"/>
        </w:rPr>
      </w:pPr>
    </w:p>
    <w:p w14:paraId="221F9CFD" w14:textId="77777777" w:rsidR="00CC12F8" w:rsidRDefault="00CC12F8" w:rsidP="006646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haroni"/>
          <w:b/>
          <w:bCs/>
          <w:color w:val="365F91"/>
          <w:sz w:val="20"/>
          <w:szCs w:val="20"/>
          <w:lang w:bidi="he-IL"/>
        </w:rPr>
      </w:pPr>
    </w:p>
    <w:p w14:paraId="31D65048" w14:textId="77777777" w:rsidR="00CC12F8" w:rsidRDefault="00CC12F8" w:rsidP="006646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haroni"/>
          <w:b/>
          <w:bCs/>
          <w:color w:val="365F91"/>
          <w:sz w:val="20"/>
          <w:szCs w:val="20"/>
          <w:lang w:bidi="he-IL"/>
        </w:rPr>
      </w:pPr>
    </w:p>
    <w:p w14:paraId="05D2A0BE" w14:textId="77777777" w:rsidR="00664646" w:rsidRPr="002B2FAB" w:rsidRDefault="00202A2B" w:rsidP="00664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haroni"/>
          <w:sz w:val="20"/>
          <w:szCs w:val="20"/>
          <w:lang w:bidi="he-IL"/>
        </w:rPr>
      </w:pPr>
      <w:r>
        <w:rPr>
          <w:rFonts w:ascii="Arial" w:hAnsi="Arial" w:cs="Aharoni"/>
          <w:b/>
          <w:bCs/>
          <w:color w:val="365F91"/>
          <w:sz w:val="20"/>
          <w:szCs w:val="20"/>
          <w:lang w:bidi="he-IL"/>
        </w:rPr>
        <w:t>DESIGNATION</w:t>
      </w:r>
    </w:p>
    <w:p w14:paraId="7C6D508B" w14:textId="0AE34887" w:rsidR="00664646" w:rsidRPr="0049779A" w:rsidRDefault="00F83422" w:rsidP="006646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haroni"/>
          <w:sz w:val="18"/>
          <w:szCs w:val="18"/>
          <w:lang w:bidi="he-IL"/>
        </w:rPr>
      </w:pPr>
      <w:r>
        <w:rPr>
          <w:noProof/>
        </w:rPr>
        <w:pict w14:anchorId="505C9595">
          <v:line id="Line 2" o:spid="_x0000_s1051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66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" o:allowincell="f"/>
        </w:pict>
      </w:r>
    </w:p>
    <w:p w14:paraId="08B7D531" w14:textId="77777777" w:rsidR="00202A2B" w:rsidRPr="00B26F00" w:rsidRDefault="002B71E0" w:rsidP="00202A2B">
      <w:pPr>
        <w:spacing w:after="0"/>
        <w:rPr>
          <w:rFonts w:eastAsia="Times New Roman" w:cs="Times New Roman"/>
          <w:bCs/>
          <w:color w:val="000000"/>
          <w:sz w:val="20"/>
          <w:szCs w:val="20"/>
        </w:rPr>
      </w:pPr>
      <w:r>
        <w:rPr>
          <w:rFonts w:eastAsia="Times New Roman" w:cs="Times New Roman"/>
          <w:bCs/>
          <w:color w:val="000000"/>
          <w:sz w:val="20"/>
          <w:szCs w:val="20"/>
        </w:rPr>
        <w:t xml:space="preserve">Associate </w:t>
      </w:r>
      <w:r w:rsidR="00202A2B" w:rsidRPr="00B26F00">
        <w:rPr>
          <w:rFonts w:eastAsia="Times New Roman" w:cs="Times New Roman"/>
          <w:bCs/>
          <w:color w:val="000000"/>
          <w:sz w:val="20"/>
          <w:szCs w:val="20"/>
        </w:rPr>
        <w:t>Professor</w:t>
      </w:r>
      <w:r>
        <w:rPr>
          <w:rFonts w:eastAsia="Times New Roman" w:cs="Times New Roman"/>
          <w:bCs/>
          <w:color w:val="000000"/>
          <w:sz w:val="20"/>
          <w:szCs w:val="20"/>
        </w:rPr>
        <w:t xml:space="preserve"> of Finance</w:t>
      </w:r>
    </w:p>
    <w:p w14:paraId="0F7A7379" w14:textId="77777777" w:rsidR="00EC68AE" w:rsidRDefault="002B71E0" w:rsidP="00202A2B">
      <w:pPr>
        <w:spacing w:after="0"/>
        <w:rPr>
          <w:rFonts w:eastAsia="Times New Roman" w:cs="Times New Roman"/>
          <w:bCs/>
          <w:color w:val="000000"/>
          <w:sz w:val="20"/>
          <w:szCs w:val="20"/>
        </w:rPr>
      </w:pPr>
      <w:r>
        <w:rPr>
          <w:rFonts w:eastAsia="Times New Roman" w:cs="Times New Roman"/>
          <w:bCs/>
          <w:color w:val="000000"/>
          <w:sz w:val="20"/>
          <w:szCs w:val="20"/>
        </w:rPr>
        <w:t>School of Management Studies</w:t>
      </w:r>
    </w:p>
    <w:p w14:paraId="67ACA50C" w14:textId="77777777" w:rsidR="00202A2B" w:rsidRPr="00B26F00" w:rsidRDefault="002B71E0" w:rsidP="00202A2B">
      <w:pPr>
        <w:spacing w:after="0"/>
        <w:rPr>
          <w:rFonts w:eastAsia="Times New Roman" w:cs="Times New Roman"/>
          <w:bCs/>
          <w:color w:val="000000"/>
          <w:sz w:val="20"/>
          <w:szCs w:val="20"/>
        </w:rPr>
      </w:pPr>
      <w:r>
        <w:rPr>
          <w:rFonts w:eastAsia="Times New Roman" w:cs="Times New Roman"/>
          <w:bCs/>
          <w:color w:val="000000"/>
          <w:sz w:val="20"/>
          <w:szCs w:val="20"/>
        </w:rPr>
        <w:t>Cochin University of Science &amp; Technology</w:t>
      </w:r>
    </w:p>
    <w:p w14:paraId="6544B11F" w14:textId="77777777" w:rsidR="00202A2B" w:rsidRPr="00B26F00" w:rsidRDefault="00161E09" w:rsidP="00202A2B">
      <w:pPr>
        <w:spacing w:after="0"/>
        <w:rPr>
          <w:rFonts w:eastAsia="Times New Roman" w:cs="Times New Roman"/>
          <w:bCs/>
          <w:color w:val="000000"/>
          <w:sz w:val="20"/>
          <w:szCs w:val="20"/>
        </w:rPr>
      </w:pPr>
      <w:r>
        <w:rPr>
          <w:rFonts w:eastAsia="Times New Roman" w:cs="Times New Roman"/>
          <w:bCs/>
          <w:color w:val="000000"/>
          <w:sz w:val="20"/>
          <w:szCs w:val="20"/>
        </w:rPr>
        <w:t>Kochi</w:t>
      </w:r>
      <w:r w:rsidR="00202A2B" w:rsidRPr="00B26F00">
        <w:rPr>
          <w:rFonts w:eastAsia="Times New Roman" w:cs="Times New Roman"/>
          <w:bCs/>
          <w:color w:val="000000"/>
          <w:sz w:val="20"/>
          <w:szCs w:val="20"/>
        </w:rPr>
        <w:t>, Kerala</w:t>
      </w:r>
      <w:r>
        <w:rPr>
          <w:rFonts w:eastAsia="Times New Roman" w:cs="Times New Roman"/>
          <w:bCs/>
          <w:color w:val="000000"/>
          <w:sz w:val="20"/>
          <w:szCs w:val="20"/>
        </w:rPr>
        <w:t>, India-682 022</w:t>
      </w:r>
    </w:p>
    <w:p w14:paraId="174BE475" w14:textId="77777777" w:rsidR="00202A2B" w:rsidRPr="00202A2B" w:rsidRDefault="00F336EC" w:rsidP="007671B0">
      <w:pPr>
        <w:spacing w:after="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Cs/>
          <w:color w:val="000000"/>
          <w:sz w:val="20"/>
          <w:szCs w:val="20"/>
        </w:rPr>
        <w:t xml:space="preserve">Tel: </w:t>
      </w:r>
      <w:r w:rsidR="00161E09" w:rsidRPr="00161E09">
        <w:rPr>
          <w:rFonts w:ascii="Arial" w:hAnsi="Arial" w:cs="Arial"/>
          <w:sz w:val="20"/>
          <w:szCs w:val="20"/>
          <w:shd w:val="clear" w:color="auto" w:fill="FFFFFF" w:themeFill="background1"/>
        </w:rPr>
        <w:t>+91-0484-2575310/5096</w:t>
      </w:r>
      <w:r w:rsidR="00202A2B" w:rsidRPr="00202A2B">
        <w:rPr>
          <w:rFonts w:cs="Arial"/>
          <w:color w:val="000000"/>
          <w:sz w:val="20"/>
          <w:szCs w:val="20"/>
        </w:rPr>
        <w:br/>
      </w:r>
      <w:r w:rsidR="00202A2B" w:rsidRPr="00202A2B">
        <w:rPr>
          <w:rFonts w:cs="Arial"/>
          <w:color w:val="000000"/>
          <w:sz w:val="20"/>
          <w:szCs w:val="20"/>
          <w:shd w:val="clear" w:color="auto" w:fill="FFFFFF"/>
        </w:rPr>
        <w:t xml:space="preserve">Website: </w:t>
      </w:r>
      <w:r w:rsidR="00161E09">
        <w:rPr>
          <w:rFonts w:cs="Arial"/>
          <w:sz w:val="20"/>
          <w:szCs w:val="20"/>
          <w:shd w:val="clear" w:color="auto" w:fill="FFFFFF"/>
        </w:rPr>
        <w:t>cusat.ac.in</w:t>
      </w:r>
    </w:p>
    <w:p w14:paraId="55880916" w14:textId="77777777" w:rsidR="00664646" w:rsidRPr="00373263" w:rsidRDefault="00664646" w:rsidP="00202A2B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/>
          <w:bCs/>
          <w:sz w:val="18"/>
          <w:szCs w:val="18"/>
        </w:rPr>
      </w:pPr>
    </w:p>
    <w:p w14:paraId="5ED16DC0" w14:textId="77777777" w:rsidR="00664646" w:rsidRPr="002B2FAB" w:rsidRDefault="00664646" w:rsidP="00664646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Aharoni"/>
          <w:sz w:val="20"/>
          <w:szCs w:val="20"/>
          <w:lang w:bidi="he-IL"/>
        </w:rPr>
      </w:pPr>
      <w:r w:rsidRPr="002B2FAB">
        <w:rPr>
          <w:rFonts w:ascii="Arial" w:hAnsi="Arial" w:cs="Aharoni"/>
          <w:b/>
          <w:bCs/>
          <w:color w:val="365F91"/>
          <w:sz w:val="20"/>
          <w:szCs w:val="20"/>
          <w:lang w:bidi="he-IL"/>
        </w:rPr>
        <w:t>EDUCATION</w:t>
      </w:r>
    </w:p>
    <w:p w14:paraId="236C5A02" w14:textId="04A23A1A" w:rsidR="00664646" w:rsidRPr="00CF4945" w:rsidRDefault="00F83422" w:rsidP="00664646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Aharoni"/>
          <w:sz w:val="19"/>
          <w:szCs w:val="19"/>
          <w:lang w:bidi="he-IL"/>
        </w:rPr>
      </w:pPr>
      <w:r>
        <w:rPr>
          <w:noProof/>
        </w:rPr>
        <w:pict w14:anchorId="1BFE44CD">
          <v:line id="Line 3" o:spid="_x0000_s1050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66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" o:allowincell="f"/>
        </w:pict>
      </w:r>
    </w:p>
    <w:p w14:paraId="0EC5D0DA" w14:textId="77777777" w:rsidR="00664646" w:rsidRPr="00CF4945" w:rsidRDefault="00664646" w:rsidP="00664646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Aharoni"/>
          <w:sz w:val="24"/>
          <w:szCs w:val="24"/>
          <w:lang w:bidi="he-IL"/>
        </w:rPr>
      </w:pPr>
    </w:p>
    <w:p w14:paraId="55E9F1AB" w14:textId="77777777" w:rsidR="00EA6837" w:rsidRPr="00CC12F8" w:rsidRDefault="00EA6837" w:rsidP="00EA683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textAlignment w:val="baseline"/>
        <w:rPr>
          <w:rFonts w:cs="Helvetica"/>
          <w:b/>
          <w:color w:val="191919"/>
          <w:sz w:val="20"/>
          <w:szCs w:val="20"/>
        </w:rPr>
      </w:pPr>
      <w:r w:rsidRPr="00CC12F8">
        <w:rPr>
          <w:rFonts w:cs="Helvetica"/>
          <w:color w:val="191919"/>
          <w:sz w:val="20"/>
          <w:szCs w:val="20"/>
        </w:rPr>
        <w:t xml:space="preserve">Ph.D., </w:t>
      </w:r>
      <w:r w:rsidR="007671B0">
        <w:rPr>
          <w:rFonts w:cs="Helvetica"/>
          <w:color w:val="191919"/>
          <w:sz w:val="20"/>
          <w:szCs w:val="20"/>
        </w:rPr>
        <w:t xml:space="preserve">Financial </w:t>
      </w:r>
      <w:r w:rsidRPr="00CC12F8">
        <w:rPr>
          <w:rFonts w:cs="Helvetica"/>
          <w:color w:val="191919"/>
          <w:sz w:val="20"/>
          <w:szCs w:val="20"/>
        </w:rPr>
        <w:t xml:space="preserve">Management, Faculty of Social Sciences, Cochin University of Science &amp; Technology, Kochi, Kerala, </w:t>
      </w:r>
      <w:r w:rsidR="00F336EC">
        <w:rPr>
          <w:rFonts w:cs="Helvetica"/>
          <w:color w:val="191919"/>
          <w:sz w:val="20"/>
          <w:szCs w:val="20"/>
        </w:rPr>
        <w:t xml:space="preserve">India, </w:t>
      </w:r>
      <w:r w:rsidRPr="00CC12F8">
        <w:rPr>
          <w:rFonts w:cs="Helvetica"/>
          <w:color w:val="191919"/>
          <w:sz w:val="20"/>
          <w:szCs w:val="20"/>
        </w:rPr>
        <w:t>2012</w:t>
      </w:r>
    </w:p>
    <w:p w14:paraId="0AE908FD" w14:textId="77777777" w:rsidR="00EA6837" w:rsidRPr="00CC12F8" w:rsidRDefault="00EA6837" w:rsidP="00EA6837">
      <w:pPr>
        <w:pStyle w:val="ListParagraph"/>
        <w:shd w:val="clear" w:color="auto" w:fill="FFFFFF"/>
        <w:textAlignment w:val="baseline"/>
        <w:rPr>
          <w:rFonts w:cs="Helvetica"/>
          <w:b/>
          <w:color w:val="191919"/>
          <w:sz w:val="20"/>
          <w:szCs w:val="20"/>
        </w:rPr>
      </w:pPr>
      <w:r w:rsidRPr="00CC12F8">
        <w:rPr>
          <w:rFonts w:cs="Helvetica"/>
          <w:color w:val="191919"/>
          <w:sz w:val="20"/>
          <w:szCs w:val="20"/>
        </w:rPr>
        <w:t>Concentrations: Financial Economics, Asset Pricing</w:t>
      </w:r>
      <w:r w:rsidRPr="00CC12F8">
        <w:rPr>
          <w:rFonts w:cs="Helvetica"/>
          <w:color w:val="191919"/>
          <w:sz w:val="20"/>
          <w:szCs w:val="20"/>
        </w:rPr>
        <w:br/>
        <w:t>Thesis: Fundamental Approach to Valuation of Securities: A Study with reference to IT Sector Shares in Indian Stock Market</w:t>
      </w:r>
    </w:p>
    <w:p w14:paraId="290A798D" w14:textId="77777777" w:rsidR="00EA6837" w:rsidRPr="00251C62" w:rsidRDefault="00EA6837" w:rsidP="00EA683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textAlignment w:val="baseline"/>
        <w:rPr>
          <w:rFonts w:cs="Helvetica"/>
          <w:b/>
          <w:color w:val="191919"/>
          <w:sz w:val="20"/>
          <w:szCs w:val="20"/>
        </w:rPr>
      </w:pPr>
      <w:r w:rsidRPr="00CC12F8">
        <w:rPr>
          <w:rFonts w:cs="Helvetica"/>
          <w:color w:val="191919"/>
          <w:sz w:val="20"/>
          <w:szCs w:val="20"/>
        </w:rPr>
        <w:t>M</w:t>
      </w:r>
      <w:r w:rsidR="00F336EC">
        <w:rPr>
          <w:rFonts w:cs="Helvetica"/>
          <w:color w:val="191919"/>
          <w:sz w:val="20"/>
          <w:szCs w:val="20"/>
        </w:rPr>
        <w:t xml:space="preserve">aster of </w:t>
      </w:r>
      <w:r w:rsidRPr="00CC12F8">
        <w:rPr>
          <w:rFonts w:cs="Helvetica"/>
          <w:color w:val="191919"/>
          <w:sz w:val="20"/>
          <w:szCs w:val="20"/>
        </w:rPr>
        <w:t>B</w:t>
      </w:r>
      <w:r w:rsidR="00F336EC">
        <w:rPr>
          <w:rFonts w:cs="Helvetica"/>
          <w:color w:val="191919"/>
          <w:sz w:val="20"/>
          <w:szCs w:val="20"/>
        </w:rPr>
        <w:t xml:space="preserve">usiness </w:t>
      </w:r>
      <w:r w:rsidRPr="00CC12F8">
        <w:rPr>
          <w:rFonts w:cs="Helvetica"/>
          <w:color w:val="191919"/>
          <w:sz w:val="20"/>
          <w:szCs w:val="20"/>
        </w:rPr>
        <w:t>A</w:t>
      </w:r>
      <w:r w:rsidR="00F336EC">
        <w:rPr>
          <w:rFonts w:cs="Helvetica"/>
          <w:color w:val="191919"/>
          <w:sz w:val="20"/>
          <w:szCs w:val="20"/>
        </w:rPr>
        <w:t>dministration (MBA)</w:t>
      </w:r>
      <w:r w:rsidRPr="00CC12F8">
        <w:rPr>
          <w:rFonts w:cs="Helvetica"/>
          <w:color w:val="191919"/>
          <w:sz w:val="20"/>
          <w:szCs w:val="20"/>
        </w:rPr>
        <w:t xml:space="preserve">, Investment Management, </w:t>
      </w:r>
      <w:proofErr w:type="spellStart"/>
      <w:r w:rsidRPr="00CC12F8">
        <w:rPr>
          <w:rFonts w:cs="Helvetica"/>
          <w:color w:val="191919"/>
          <w:sz w:val="20"/>
          <w:szCs w:val="20"/>
        </w:rPr>
        <w:t>Bharathiar</w:t>
      </w:r>
      <w:proofErr w:type="spellEnd"/>
      <w:r w:rsidRPr="00CC12F8">
        <w:rPr>
          <w:rFonts w:cs="Helvetica"/>
          <w:color w:val="191919"/>
          <w:sz w:val="20"/>
          <w:szCs w:val="20"/>
        </w:rPr>
        <w:t xml:space="preserve"> University, Coimbatore, </w:t>
      </w:r>
      <w:r w:rsidR="00F336EC">
        <w:rPr>
          <w:rFonts w:cs="Helvetica"/>
          <w:color w:val="191919"/>
          <w:sz w:val="20"/>
          <w:szCs w:val="20"/>
        </w:rPr>
        <w:t xml:space="preserve">Tamil Nadu, India, </w:t>
      </w:r>
      <w:r w:rsidRPr="00CC12F8">
        <w:rPr>
          <w:rFonts w:cs="Helvetica"/>
          <w:color w:val="191919"/>
          <w:sz w:val="20"/>
          <w:szCs w:val="20"/>
        </w:rPr>
        <w:t>2011</w:t>
      </w:r>
    </w:p>
    <w:p w14:paraId="11E5CD13" w14:textId="77777777" w:rsidR="00251C62" w:rsidRPr="00CC12F8" w:rsidRDefault="00251C62" w:rsidP="00251C6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textAlignment w:val="baseline"/>
        <w:rPr>
          <w:rFonts w:cs="Helvetica"/>
          <w:b/>
          <w:color w:val="191919"/>
          <w:sz w:val="20"/>
          <w:szCs w:val="20"/>
        </w:rPr>
      </w:pPr>
      <w:r w:rsidRPr="00CC12F8">
        <w:rPr>
          <w:rFonts w:cs="Helvetica"/>
          <w:color w:val="191919"/>
          <w:sz w:val="20"/>
          <w:szCs w:val="20"/>
        </w:rPr>
        <w:t>M</w:t>
      </w:r>
      <w:r>
        <w:rPr>
          <w:rFonts w:cs="Helvetica"/>
          <w:color w:val="191919"/>
          <w:sz w:val="20"/>
          <w:szCs w:val="20"/>
        </w:rPr>
        <w:t xml:space="preserve">aster of </w:t>
      </w:r>
      <w:r w:rsidRPr="00CC12F8">
        <w:rPr>
          <w:rFonts w:cs="Helvetica"/>
          <w:color w:val="191919"/>
          <w:sz w:val="20"/>
          <w:szCs w:val="20"/>
        </w:rPr>
        <w:t>B</w:t>
      </w:r>
      <w:r>
        <w:rPr>
          <w:rFonts w:cs="Helvetica"/>
          <w:color w:val="191919"/>
          <w:sz w:val="20"/>
          <w:szCs w:val="20"/>
        </w:rPr>
        <w:t xml:space="preserve">usiness </w:t>
      </w:r>
      <w:r w:rsidRPr="00CC12F8">
        <w:rPr>
          <w:rFonts w:cs="Helvetica"/>
          <w:color w:val="191919"/>
          <w:sz w:val="20"/>
          <w:szCs w:val="20"/>
        </w:rPr>
        <w:t>A</w:t>
      </w:r>
      <w:r>
        <w:rPr>
          <w:rFonts w:cs="Helvetica"/>
          <w:color w:val="191919"/>
          <w:sz w:val="20"/>
          <w:szCs w:val="20"/>
        </w:rPr>
        <w:t>dministration (MBA)</w:t>
      </w:r>
      <w:r w:rsidRPr="00CC12F8">
        <w:rPr>
          <w:rFonts w:cs="Helvetica"/>
          <w:color w:val="191919"/>
          <w:sz w:val="20"/>
          <w:szCs w:val="20"/>
        </w:rPr>
        <w:t xml:space="preserve">, </w:t>
      </w:r>
      <w:r>
        <w:rPr>
          <w:rFonts w:cs="Helvetica"/>
          <w:color w:val="191919"/>
          <w:sz w:val="20"/>
          <w:szCs w:val="20"/>
        </w:rPr>
        <w:t>Finance</w:t>
      </w:r>
      <w:r w:rsidRPr="00CC12F8">
        <w:rPr>
          <w:rFonts w:cs="Helvetica"/>
          <w:color w:val="191919"/>
          <w:sz w:val="20"/>
          <w:szCs w:val="20"/>
        </w:rPr>
        <w:t xml:space="preserve">, </w:t>
      </w:r>
      <w:r>
        <w:rPr>
          <w:rFonts w:cs="Helvetica"/>
          <w:color w:val="191919"/>
          <w:sz w:val="20"/>
          <w:szCs w:val="20"/>
        </w:rPr>
        <w:t xml:space="preserve">IGNOU, New Delhi, India, </w:t>
      </w:r>
      <w:r w:rsidRPr="00CC12F8">
        <w:rPr>
          <w:rFonts w:cs="Helvetica"/>
          <w:color w:val="191919"/>
          <w:sz w:val="20"/>
          <w:szCs w:val="20"/>
        </w:rPr>
        <w:t>20</w:t>
      </w:r>
      <w:r>
        <w:rPr>
          <w:rFonts w:cs="Helvetica"/>
          <w:color w:val="191919"/>
          <w:sz w:val="20"/>
          <w:szCs w:val="20"/>
        </w:rPr>
        <w:t>02</w:t>
      </w:r>
    </w:p>
    <w:p w14:paraId="37F903E1" w14:textId="77777777" w:rsidR="00EA6837" w:rsidRPr="00CC12F8" w:rsidRDefault="00EA6837" w:rsidP="00EA683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textAlignment w:val="baseline"/>
        <w:rPr>
          <w:rFonts w:cs="Helvetica"/>
          <w:b/>
          <w:color w:val="191919"/>
          <w:sz w:val="20"/>
          <w:szCs w:val="20"/>
        </w:rPr>
      </w:pPr>
      <w:r w:rsidRPr="00CC12F8">
        <w:rPr>
          <w:rFonts w:cs="Helvetica"/>
          <w:color w:val="191919"/>
          <w:sz w:val="20"/>
          <w:szCs w:val="20"/>
        </w:rPr>
        <w:t>M</w:t>
      </w:r>
      <w:r w:rsidR="00F336EC">
        <w:rPr>
          <w:rFonts w:cs="Helvetica"/>
          <w:color w:val="191919"/>
          <w:sz w:val="20"/>
          <w:szCs w:val="20"/>
        </w:rPr>
        <w:t>aster of Philosophy (M</w:t>
      </w:r>
      <w:r w:rsidRPr="00CC12F8">
        <w:rPr>
          <w:rFonts w:cs="Helvetica"/>
          <w:color w:val="191919"/>
          <w:sz w:val="20"/>
          <w:szCs w:val="20"/>
        </w:rPr>
        <w:t>.Phil.</w:t>
      </w:r>
      <w:r w:rsidR="00F336EC">
        <w:rPr>
          <w:rFonts w:cs="Helvetica"/>
          <w:color w:val="191919"/>
          <w:sz w:val="20"/>
          <w:szCs w:val="20"/>
        </w:rPr>
        <w:t>)</w:t>
      </w:r>
      <w:r w:rsidRPr="00CC12F8">
        <w:rPr>
          <w:rFonts w:cs="Helvetica"/>
          <w:color w:val="191919"/>
          <w:sz w:val="20"/>
          <w:szCs w:val="20"/>
        </w:rPr>
        <w:t>, Commerce, Faculty of Social Sciences, Cochin University of Science &amp; Technology, Kochi, Kerala,</w:t>
      </w:r>
      <w:r w:rsidR="00F336EC">
        <w:rPr>
          <w:rFonts w:cs="Helvetica"/>
          <w:color w:val="191919"/>
          <w:sz w:val="20"/>
          <w:szCs w:val="20"/>
        </w:rPr>
        <w:t xml:space="preserve"> India,</w:t>
      </w:r>
      <w:r w:rsidRPr="00CC12F8">
        <w:rPr>
          <w:rFonts w:cs="Helvetica"/>
          <w:color w:val="191919"/>
          <w:sz w:val="20"/>
          <w:szCs w:val="20"/>
        </w:rPr>
        <w:t xml:space="preserve"> 2001</w:t>
      </w:r>
    </w:p>
    <w:p w14:paraId="6716AE7F" w14:textId="77777777" w:rsidR="00EA6837" w:rsidRPr="00CC12F8" w:rsidRDefault="00EA6837" w:rsidP="00EA6837">
      <w:pPr>
        <w:pStyle w:val="ListParagraph"/>
        <w:shd w:val="clear" w:color="auto" w:fill="FFFFFF"/>
        <w:textAlignment w:val="baseline"/>
        <w:rPr>
          <w:rFonts w:cs="Helvetica"/>
          <w:b/>
          <w:color w:val="191919"/>
          <w:sz w:val="20"/>
          <w:szCs w:val="20"/>
        </w:rPr>
      </w:pPr>
      <w:r w:rsidRPr="00CC12F8">
        <w:rPr>
          <w:rFonts w:cs="Helvetica"/>
          <w:color w:val="191919"/>
          <w:sz w:val="20"/>
          <w:szCs w:val="20"/>
        </w:rPr>
        <w:t>Concentrations: Personal Finance</w:t>
      </w:r>
    </w:p>
    <w:p w14:paraId="6C311D38" w14:textId="77777777" w:rsidR="00EA6837" w:rsidRPr="00CC12F8" w:rsidRDefault="00EA6837" w:rsidP="00EA6837">
      <w:pPr>
        <w:pStyle w:val="ListParagraph"/>
        <w:shd w:val="clear" w:color="auto" w:fill="FFFFFF"/>
        <w:textAlignment w:val="baseline"/>
        <w:rPr>
          <w:rFonts w:cs="Helvetica"/>
          <w:b/>
          <w:color w:val="191919"/>
          <w:sz w:val="20"/>
          <w:szCs w:val="20"/>
        </w:rPr>
      </w:pPr>
      <w:r w:rsidRPr="00CC12F8">
        <w:rPr>
          <w:rFonts w:cs="Helvetica"/>
          <w:color w:val="191919"/>
          <w:sz w:val="20"/>
          <w:szCs w:val="20"/>
        </w:rPr>
        <w:t xml:space="preserve">Thesis: Reinvestment </w:t>
      </w:r>
      <w:r w:rsidR="00C569A4" w:rsidRPr="00CC12F8">
        <w:rPr>
          <w:rFonts w:cs="Helvetica"/>
          <w:color w:val="191919"/>
          <w:sz w:val="20"/>
          <w:szCs w:val="20"/>
        </w:rPr>
        <w:t>Behavior</w:t>
      </w:r>
      <w:r w:rsidRPr="00CC12F8">
        <w:rPr>
          <w:rFonts w:cs="Helvetica"/>
          <w:color w:val="191919"/>
          <w:sz w:val="20"/>
          <w:szCs w:val="20"/>
        </w:rPr>
        <w:t xml:space="preserve"> of Displaced People: A Study with reference to Cochin International Airport Limited        </w:t>
      </w:r>
    </w:p>
    <w:p w14:paraId="333ADA71" w14:textId="77777777" w:rsidR="00EA6837" w:rsidRPr="00CC12F8" w:rsidRDefault="00EA6837" w:rsidP="00EA683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textAlignment w:val="baseline"/>
        <w:rPr>
          <w:rFonts w:cs="Helvetica"/>
          <w:b/>
          <w:color w:val="191919"/>
          <w:sz w:val="20"/>
          <w:szCs w:val="20"/>
        </w:rPr>
      </w:pPr>
      <w:r w:rsidRPr="00CC12F8">
        <w:rPr>
          <w:rFonts w:cs="Helvetica"/>
          <w:color w:val="191919"/>
          <w:sz w:val="20"/>
          <w:szCs w:val="20"/>
        </w:rPr>
        <w:t>University Grants Commission National Eligibility Test for Lectureship, December, 1998</w:t>
      </w:r>
    </w:p>
    <w:p w14:paraId="73DAE682" w14:textId="77777777" w:rsidR="00EA6837" w:rsidRPr="00CC12F8" w:rsidRDefault="00EA6837" w:rsidP="00EA683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textAlignment w:val="baseline"/>
        <w:rPr>
          <w:rFonts w:cs="Helvetica"/>
          <w:b/>
          <w:color w:val="191919"/>
          <w:sz w:val="20"/>
          <w:szCs w:val="20"/>
        </w:rPr>
      </w:pPr>
      <w:r w:rsidRPr="00CC12F8">
        <w:rPr>
          <w:rFonts w:cs="Helvetica"/>
          <w:color w:val="191919"/>
          <w:sz w:val="20"/>
          <w:szCs w:val="20"/>
        </w:rPr>
        <w:t>M</w:t>
      </w:r>
      <w:r w:rsidR="00F336EC">
        <w:rPr>
          <w:rFonts w:cs="Helvetica"/>
          <w:color w:val="191919"/>
          <w:sz w:val="20"/>
          <w:szCs w:val="20"/>
        </w:rPr>
        <w:t>aster of Co</w:t>
      </w:r>
      <w:r w:rsidRPr="00CC12F8">
        <w:rPr>
          <w:rFonts w:cs="Helvetica"/>
          <w:color w:val="191919"/>
          <w:sz w:val="20"/>
          <w:szCs w:val="20"/>
        </w:rPr>
        <w:t>m</w:t>
      </w:r>
      <w:r w:rsidR="00F336EC">
        <w:rPr>
          <w:rFonts w:cs="Helvetica"/>
          <w:color w:val="191919"/>
          <w:sz w:val="20"/>
          <w:szCs w:val="20"/>
        </w:rPr>
        <w:t>merce (M</w:t>
      </w:r>
      <w:r w:rsidR="00100D39">
        <w:rPr>
          <w:rFonts w:cs="Helvetica"/>
          <w:color w:val="191919"/>
          <w:sz w:val="20"/>
          <w:szCs w:val="20"/>
        </w:rPr>
        <w:t>.</w:t>
      </w:r>
      <w:r w:rsidR="00F336EC">
        <w:rPr>
          <w:rFonts w:cs="Helvetica"/>
          <w:color w:val="191919"/>
          <w:sz w:val="20"/>
          <w:szCs w:val="20"/>
        </w:rPr>
        <w:t>Com)</w:t>
      </w:r>
      <w:r w:rsidR="00C41B2E">
        <w:rPr>
          <w:rFonts w:cs="Helvetica"/>
          <w:color w:val="191919"/>
          <w:sz w:val="20"/>
          <w:szCs w:val="20"/>
        </w:rPr>
        <w:t>, Finance, M.G University</w:t>
      </w:r>
      <w:r w:rsidRPr="00CC12F8">
        <w:rPr>
          <w:rFonts w:cs="Helvetica"/>
          <w:color w:val="191919"/>
          <w:sz w:val="20"/>
          <w:szCs w:val="20"/>
        </w:rPr>
        <w:t xml:space="preserve">, </w:t>
      </w:r>
      <w:r w:rsidR="00F336EC">
        <w:rPr>
          <w:rFonts w:cs="Helvetica"/>
          <w:color w:val="191919"/>
          <w:sz w:val="20"/>
          <w:szCs w:val="20"/>
        </w:rPr>
        <w:t xml:space="preserve">Kerala, India, </w:t>
      </w:r>
      <w:r w:rsidRPr="00CC12F8">
        <w:rPr>
          <w:rFonts w:cs="Helvetica"/>
          <w:color w:val="191919"/>
          <w:sz w:val="20"/>
          <w:szCs w:val="20"/>
        </w:rPr>
        <w:t>1997</w:t>
      </w:r>
    </w:p>
    <w:p w14:paraId="2FC9F1AE" w14:textId="77777777" w:rsidR="00EA6837" w:rsidRPr="00CC12F8" w:rsidRDefault="00EA6837" w:rsidP="00EA683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textAlignment w:val="baseline"/>
        <w:rPr>
          <w:rFonts w:cs="Helvetica"/>
          <w:b/>
          <w:color w:val="191919"/>
          <w:sz w:val="20"/>
          <w:szCs w:val="20"/>
        </w:rPr>
      </w:pPr>
      <w:r w:rsidRPr="00CC12F8">
        <w:rPr>
          <w:rFonts w:cs="Helvetica"/>
          <w:color w:val="191919"/>
          <w:sz w:val="20"/>
          <w:szCs w:val="20"/>
        </w:rPr>
        <w:t>B</w:t>
      </w:r>
      <w:r w:rsidR="00F336EC">
        <w:rPr>
          <w:rFonts w:cs="Helvetica"/>
          <w:color w:val="191919"/>
          <w:sz w:val="20"/>
          <w:szCs w:val="20"/>
        </w:rPr>
        <w:t>achelor of Commerce (B</w:t>
      </w:r>
      <w:r w:rsidR="00100D39">
        <w:rPr>
          <w:rFonts w:cs="Helvetica"/>
          <w:color w:val="191919"/>
          <w:sz w:val="20"/>
          <w:szCs w:val="20"/>
        </w:rPr>
        <w:t>.</w:t>
      </w:r>
      <w:r w:rsidR="00F336EC">
        <w:rPr>
          <w:rFonts w:cs="Helvetica"/>
          <w:color w:val="191919"/>
          <w:sz w:val="20"/>
          <w:szCs w:val="20"/>
        </w:rPr>
        <w:t>C</w:t>
      </w:r>
      <w:r w:rsidRPr="00CC12F8">
        <w:rPr>
          <w:rFonts w:cs="Helvetica"/>
          <w:color w:val="191919"/>
          <w:sz w:val="20"/>
          <w:szCs w:val="20"/>
        </w:rPr>
        <w:t>om</w:t>
      </w:r>
      <w:r w:rsidR="00F336EC">
        <w:rPr>
          <w:rFonts w:cs="Helvetica"/>
          <w:color w:val="191919"/>
          <w:sz w:val="20"/>
          <w:szCs w:val="20"/>
        </w:rPr>
        <w:t>)</w:t>
      </w:r>
      <w:r w:rsidRPr="00CC12F8">
        <w:rPr>
          <w:rFonts w:cs="Helvetica"/>
          <w:color w:val="191919"/>
          <w:sz w:val="20"/>
          <w:szCs w:val="20"/>
        </w:rPr>
        <w:t xml:space="preserve">, Cost Accounting,  M.G University, </w:t>
      </w:r>
      <w:r w:rsidR="00F336EC">
        <w:rPr>
          <w:rFonts w:cs="Helvetica"/>
          <w:color w:val="191919"/>
          <w:sz w:val="20"/>
          <w:szCs w:val="20"/>
        </w:rPr>
        <w:t>Kerala, India,</w:t>
      </w:r>
      <w:r w:rsidRPr="00CC12F8">
        <w:rPr>
          <w:rFonts w:cs="Helvetica"/>
          <w:color w:val="191919"/>
          <w:sz w:val="20"/>
          <w:szCs w:val="20"/>
        </w:rPr>
        <w:t xml:space="preserve"> 1995</w:t>
      </w:r>
    </w:p>
    <w:p w14:paraId="71495BC7" w14:textId="77777777" w:rsidR="00664646" w:rsidRPr="005F5276" w:rsidRDefault="00664646" w:rsidP="00664646">
      <w:pPr>
        <w:spacing w:after="80" w:line="240" w:lineRule="auto"/>
        <w:ind w:left="720"/>
        <w:jc w:val="both"/>
        <w:rPr>
          <w:rFonts w:ascii="Arial" w:hAnsi="Arial"/>
          <w:bCs/>
          <w:sz w:val="18"/>
          <w:szCs w:val="18"/>
        </w:rPr>
      </w:pPr>
    </w:p>
    <w:p w14:paraId="3DE7B0DA" w14:textId="77777777" w:rsidR="006B0C17" w:rsidRDefault="006B0C17" w:rsidP="00D1197B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Arial" w:hAnsi="Arial" w:cs="Aharoni"/>
          <w:b/>
          <w:bCs/>
          <w:color w:val="365F91"/>
          <w:sz w:val="20"/>
          <w:szCs w:val="20"/>
          <w:lang w:bidi="he-IL"/>
        </w:rPr>
      </w:pPr>
    </w:p>
    <w:p w14:paraId="35931BE8" w14:textId="77777777" w:rsidR="006B0C17" w:rsidRDefault="006B0C17" w:rsidP="00D1197B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Arial" w:hAnsi="Arial" w:cs="Aharoni"/>
          <w:b/>
          <w:bCs/>
          <w:color w:val="365F91"/>
          <w:sz w:val="20"/>
          <w:szCs w:val="20"/>
          <w:lang w:bidi="he-IL"/>
        </w:rPr>
      </w:pPr>
    </w:p>
    <w:p w14:paraId="5B5E25A9" w14:textId="77777777" w:rsidR="006B0C17" w:rsidRDefault="006B0C17" w:rsidP="00D1197B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Arial" w:hAnsi="Arial" w:cs="Aharoni"/>
          <w:b/>
          <w:bCs/>
          <w:color w:val="365F91"/>
          <w:sz w:val="20"/>
          <w:szCs w:val="20"/>
          <w:lang w:bidi="he-IL"/>
        </w:rPr>
      </w:pPr>
    </w:p>
    <w:p w14:paraId="2652CAA5" w14:textId="67A26088" w:rsidR="00D1197B" w:rsidRPr="002B2FAB" w:rsidRDefault="00D1197B" w:rsidP="00D1197B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Aharoni"/>
          <w:sz w:val="20"/>
          <w:szCs w:val="20"/>
          <w:lang w:bidi="he-IL"/>
        </w:rPr>
      </w:pPr>
      <w:r>
        <w:rPr>
          <w:rFonts w:ascii="Arial" w:hAnsi="Arial" w:cs="Aharoni"/>
          <w:b/>
          <w:bCs/>
          <w:color w:val="365F91"/>
          <w:sz w:val="20"/>
          <w:szCs w:val="20"/>
          <w:lang w:bidi="he-IL"/>
        </w:rPr>
        <w:lastRenderedPageBreak/>
        <w:t>CERTIFCATIONS BY PROFESSIONAL BODIES</w:t>
      </w:r>
    </w:p>
    <w:p w14:paraId="5134DE67" w14:textId="3D620AE0" w:rsidR="00D1197B" w:rsidRPr="00CF4945" w:rsidRDefault="00F83422" w:rsidP="00D1197B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Aharoni"/>
          <w:sz w:val="19"/>
          <w:szCs w:val="19"/>
          <w:lang w:bidi="he-IL"/>
        </w:rPr>
      </w:pPr>
      <w:r>
        <w:rPr>
          <w:noProof/>
        </w:rPr>
        <w:pict w14:anchorId="05CDA5E6">
          <v:line id="Line 33" o:spid="_x0000_s1049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66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" o:allowincell="f"/>
        </w:pict>
      </w:r>
    </w:p>
    <w:p w14:paraId="7444F3AD" w14:textId="77777777" w:rsidR="00D1197B" w:rsidRPr="00CF4945" w:rsidRDefault="00D1197B" w:rsidP="00D1197B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Aharoni"/>
          <w:sz w:val="24"/>
          <w:szCs w:val="24"/>
          <w:lang w:bidi="he-IL"/>
        </w:rPr>
      </w:pPr>
    </w:p>
    <w:p w14:paraId="14452105" w14:textId="77777777" w:rsidR="00D1197B" w:rsidRDefault="00D1197B" w:rsidP="00D1197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textAlignment w:val="baseline"/>
        <w:rPr>
          <w:rFonts w:cs="Helvetica"/>
          <w:color w:val="191919"/>
          <w:sz w:val="20"/>
          <w:szCs w:val="20"/>
        </w:rPr>
      </w:pPr>
      <w:r w:rsidRPr="00BE0CA3">
        <w:rPr>
          <w:rFonts w:cs="Helvetica"/>
          <w:color w:val="191919"/>
          <w:sz w:val="20"/>
          <w:szCs w:val="20"/>
        </w:rPr>
        <w:t>Certificate in International Financial Reporting, Association of Chartered Certified Accountants, November 2016</w:t>
      </w:r>
      <w:r>
        <w:rPr>
          <w:rFonts w:cs="Helvetica"/>
          <w:color w:val="191919"/>
          <w:sz w:val="20"/>
          <w:szCs w:val="20"/>
        </w:rPr>
        <w:t>.</w:t>
      </w:r>
    </w:p>
    <w:p w14:paraId="3B108952" w14:textId="77777777" w:rsidR="00D1197B" w:rsidRDefault="00D1197B" w:rsidP="00D1197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textAlignment w:val="baseline"/>
        <w:rPr>
          <w:rFonts w:cs="Helvetica"/>
          <w:color w:val="191919"/>
          <w:sz w:val="20"/>
          <w:szCs w:val="20"/>
        </w:rPr>
      </w:pPr>
      <w:r>
        <w:rPr>
          <w:rFonts w:cs="Helvetica"/>
          <w:color w:val="191919"/>
          <w:sz w:val="20"/>
          <w:szCs w:val="20"/>
        </w:rPr>
        <w:t>Certificate in Investment Foundation Program, Chartered Financial Analyst (CFA) Institute, June 2020</w:t>
      </w:r>
    </w:p>
    <w:p w14:paraId="0470D3BA" w14:textId="77777777" w:rsidR="00F154B3" w:rsidRPr="00BE0CA3" w:rsidRDefault="00F154B3" w:rsidP="00D1197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textAlignment w:val="baseline"/>
        <w:rPr>
          <w:rFonts w:cs="Helvetica"/>
          <w:color w:val="191919"/>
          <w:sz w:val="20"/>
          <w:szCs w:val="20"/>
        </w:rPr>
      </w:pPr>
      <w:r>
        <w:rPr>
          <w:rFonts w:cs="Helvetica"/>
          <w:color w:val="191919"/>
          <w:sz w:val="20"/>
          <w:szCs w:val="20"/>
        </w:rPr>
        <w:t xml:space="preserve">Certified Management Accountants, IMA, USA (pursuing) under CMA Opportunity Scholarship program </w:t>
      </w:r>
    </w:p>
    <w:p w14:paraId="77773E3D" w14:textId="77777777" w:rsidR="00D1197B" w:rsidRDefault="00D1197B" w:rsidP="00664646">
      <w:pPr>
        <w:spacing w:after="80" w:line="240" w:lineRule="auto"/>
        <w:jc w:val="both"/>
        <w:rPr>
          <w:rFonts w:ascii="Arial" w:hAnsi="Arial" w:cs="Aharoni"/>
          <w:b/>
          <w:bCs/>
          <w:color w:val="365F91"/>
          <w:sz w:val="20"/>
          <w:szCs w:val="20"/>
          <w:lang w:bidi="he-IL"/>
        </w:rPr>
      </w:pPr>
    </w:p>
    <w:p w14:paraId="584176F0" w14:textId="77777777" w:rsidR="00D1197B" w:rsidRPr="002B2FAB" w:rsidRDefault="00D1197B" w:rsidP="00D1197B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Aharoni"/>
          <w:sz w:val="20"/>
          <w:szCs w:val="20"/>
          <w:lang w:bidi="he-IL"/>
        </w:rPr>
      </w:pPr>
      <w:r>
        <w:rPr>
          <w:rFonts w:ascii="Arial" w:hAnsi="Arial" w:cs="Aharoni"/>
          <w:b/>
          <w:bCs/>
          <w:color w:val="365F91"/>
          <w:sz w:val="20"/>
          <w:szCs w:val="20"/>
          <w:lang w:bidi="he-IL"/>
        </w:rPr>
        <w:t>COURSERA COURSE CERTIFICATES</w:t>
      </w:r>
    </w:p>
    <w:p w14:paraId="627CC55A" w14:textId="135BB7FF" w:rsidR="00D1197B" w:rsidRPr="00CF4945" w:rsidRDefault="00F83422" w:rsidP="00D1197B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Aharoni"/>
          <w:sz w:val="19"/>
          <w:szCs w:val="19"/>
          <w:lang w:bidi="he-IL"/>
        </w:rPr>
      </w:pPr>
      <w:r>
        <w:rPr>
          <w:noProof/>
        </w:rPr>
        <w:pict w14:anchorId="06375244">
          <v:line id="Line 34" o:spid="_x0000_s1048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66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" o:allowincell="f"/>
        </w:pict>
      </w:r>
    </w:p>
    <w:p w14:paraId="67AC0AAC" w14:textId="77777777" w:rsidR="00D1197B" w:rsidRPr="00CF4945" w:rsidRDefault="00D1197B" w:rsidP="00D1197B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Aharoni"/>
          <w:sz w:val="24"/>
          <w:szCs w:val="24"/>
          <w:lang w:bidi="he-IL"/>
        </w:rPr>
      </w:pPr>
    </w:p>
    <w:p w14:paraId="4E2267C9" w14:textId="77777777" w:rsidR="00D1197B" w:rsidRDefault="00D1197B" w:rsidP="00D1197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textAlignment w:val="baseline"/>
        <w:rPr>
          <w:rFonts w:cs="Helvetica"/>
          <w:color w:val="191919"/>
          <w:sz w:val="20"/>
          <w:szCs w:val="20"/>
        </w:rPr>
      </w:pPr>
      <w:r>
        <w:rPr>
          <w:rFonts w:cs="Helvetica"/>
          <w:color w:val="191919"/>
          <w:sz w:val="20"/>
          <w:szCs w:val="20"/>
        </w:rPr>
        <w:t>Financial Risk Management with R, Duke University</w:t>
      </w:r>
    </w:p>
    <w:p w14:paraId="18F47B2A" w14:textId="77777777" w:rsidR="00D1197B" w:rsidRDefault="00D1197B" w:rsidP="00D1197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textAlignment w:val="baseline"/>
        <w:rPr>
          <w:rFonts w:cs="Helvetica"/>
          <w:color w:val="191919"/>
          <w:sz w:val="20"/>
          <w:szCs w:val="20"/>
        </w:rPr>
      </w:pPr>
      <w:r>
        <w:rPr>
          <w:rFonts w:cs="Helvetica"/>
          <w:color w:val="191919"/>
          <w:sz w:val="20"/>
          <w:szCs w:val="20"/>
        </w:rPr>
        <w:t>Understanding Financial Markets, University of Geneva</w:t>
      </w:r>
    </w:p>
    <w:p w14:paraId="7625B85F" w14:textId="77777777" w:rsidR="00D1197B" w:rsidRDefault="00D1197B" w:rsidP="00D1197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textAlignment w:val="baseline"/>
        <w:rPr>
          <w:rFonts w:cs="Helvetica"/>
          <w:color w:val="191919"/>
          <w:sz w:val="20"/>
          <w:szCs w:val="20"/>
        </w:rPr>
      </w:pPr>
      <w:r>
        <w:rPr>
          <w:rFonts w:cs="Helvetica"/>
          <w:color w:val="191919"/>
          <w:sz w:val="20"/>
          <w:szCs w:val="20"/>
        </w:rPr>
        <w:t>A</w:t>
      </w:r>
      <w:r w:rsidR="00073D1C">
        <w:rPr>
          <w:rFonts w:cs="Helvetica"/>
          <w:color w:val="191919"/>
          <w:sz w:val="20"/>
          <w:szCs w:val="20"/>
        </w:rPr>
        <w:t xml:space="preserve">pplying Data Analytics in </w:t>
      </w:r>
      <w:r w:rsidR="008C4C41">
        <w:rPr>
          <w:rFonts w:cs="Helvetica"/>
          <w:color w:val="191919"/>
          <w:sz w:val="20"/>
          <w:szCs w:val="20"/>
        </w:rPr>
        <w:t>Finance, University of Illinois</w:t>
      </w:r>
    </w:p>
    <w:p w14:paraId="201F049B" w14:textId="77777777" w:rsidR="008C4C41" w:rsidRDefault="008C4C41" w:rsidP="00D1197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textAlignment w:val="baseline"/>
        <w:rPr>
          <w:rFonts w:cs="Helvetica"/>
          <w:color w:val="191919"/>
          <w:sz w:val="20"/>
          <w:szCs w:val="20"/>
        </w:rPr>
      </w:pPr>
      <w:r>
        <w:rPr>
          <w:rFonts w:cs="Helvetica"/>
          <w:color w:val="191919"/>
          <w:sz w:val="20"/>
          <w:szCs w:val="20"/>
        </w:rPr>
        <w:t>Economics of Transition and Emerging Markets, National Research University</w:t>
      </w:r>
    </w:p>
    <w:p w14:paraId="61007DF5" w14:textId="77777777" w:rsidR="008C4C41" w:rsidRDefault="008C4C41" w:rsidP="00D1197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textAlignment w:val="baseline"/>
        <w:rPr>
          <w:rFonts w:cs="Helvetica"/>
          <w:color w:val="191919"/>
          <w:sz w:val="20"/>
          <w:szCs w:val="20"/>
        </w:rPr>
      </w:pPr>
      <w:r>
        <w:rPr>
          <w:rFonts w:cs="Helvetica"/>
          <w:color w:val="191919"/>
          <w:sz w:val="20"/>
          <w:szCs w:val="20"/>
        </w:rPr>
        <w:t>Risk, Return and Valuation, University of Michigan</w:t>
      </w:r>
    </w:p>
    <w:p w14:paraId="6AECFD10" w14:textId="77777777" w:rsidR="008C4C41" w:rsidRDefault="008C4C41" w:rsidP="008C4C4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textAlignment w:val="baseline"/>
        <w:rPr>
          <w:rFonts w:cs="Helvetica"/>
          <w:color w:val="191919"/>
          <w:sz w:val="20"/>
          <w:szCs w:val="20"/>
        </w:rPr>
      </w:pPr>
      <w:r w:rsidRPr="008C4C41">
        <w:rPr>
          <w:rFonts w:cs="Helvetica"/>
          <w:color w:val="191919"/>
          <w:sz w:val="20"/>
          <w:szCs w:val="20"/>
        </w:rPr>
        <w:t>Alternative Approaches to Valuation and Investment</w:t>
      </w:r>
      <w:r>
        <w:rPr>
          <w:rFonts w:cs="Helvetica"/>
          <w:color w:val="191919"/>
          <w:sz w:val="20"/>
          <w:szCs w:val="20"/>
        </w:rPr>
        <w:t>, The University of Melbourne</w:t>
      </w:r>
    </w:p>
    <w:p w14:paraId="20B53F95" w14:textId="77777777" w:rsidR="008E7FE5" w:rsidRDefault="008E7FE5" w:rsidP="008E7FE5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Arial" w:hAnsi="Arial" w:cs="Aharoni"/>
          <w:b/>
          <w:bCs/>
          <w:color w:val="365F91"/>
          <w:sz w:val="20"/>
          <w:szCs w:val="20"/>
          <w:lang w:bidi="he-IL"/>
        </w:rPr>
      </w:pPr>
    </w:p>
    <w:p w14:paraId="6454F8D7" w14:textId="77777777" w:rsidR="008E7FE5" w:rsidRPr="002B2FAB" w:rsidRDefault="008E7FE5" w:rsidP="008E7FE5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Aharoni"/>
          <w:sz w:val="20"/>
          <w:szCs w:val="20"/>
          <w:lang w:bidi="he-IL"/>
        </w:rPr>
      </w:pPr>
      <w:r>
        <w:rPr>
          <w:rFonts w:ascii="Arial" w:hAnsi="Arial" w:cs="Aharoni"/>
          <w:b/>
          <w:bCs/>
          <w:color w:val="365F91"/>
          <w:sz w:val="20"/>
          <w:szCs w:val="20"/>
          <w:lang w:bidi="he-IL"/>
        </w:rPr>
        <w:t>AREA OF EXPERTISE</w:t>
      </w:r>
    </w:p>
    <w:p w14:paraId="2ADB3569" w14:textId="77777777" w:rsidR="008E7FE5" w:rsidRPr="00CF4945" w:rsidRDefault="00F83422" w:rsidP="008E7FE5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Aharoni"/>
          <w:sz w:val="19"/>
          <w:szCs w:val="19"/>
          <w:lang w:bidi="he-IL"/>
        </w:rPr>
      </w:pPr>
      <w:r>
        <w:rPr>
          <w:noProof/>
        </w:rPr>
        <w:pict w14:anchorId="17C58316">
          <v:line id="_x0000_s1027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66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i7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" o:allowincell="f"/>
        </w:pict>
      </w:r>
    </w:p>
    <w:p w14:paraId="369CC6CD" w14:textId="77777777" w:rsidR="008E7FE5" w:rsidRPr="00CF4945" w:rsidRDefault="008E7FE5" w:rsidP="008E7F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Aharoni"/>
          <w:sz w:val="24"/>
          <w:szCs w:val="24"/>
          <w:lang w:bidi="he-IL"/>
        </w:rPr>
      </w:pPr>
    </w:p>
    <w:p w14:paraId="37836F27" w14:textId="77777777" w:rsidR="008E7FE5" w:rsidRDefault="008E7FE5" w:rsidP="008E7F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textAlignment w:val="baseline"/>
        <w:rPr>
          <w:rFonts w:cs="Helvetica"/>
          <w:color w:val="191919"/>
          <w:sz w:val="20"/>
          <w:szCs w:val="20"/>
        </w:rPr>
      </w:pPr>
      <w:r>
        <w:rPr>
          <w:rFonts w:cs="Helvetica"/>
          <w:color w:val="191919"/>
          <w:sz w:val="20"/>
          <w:szCs w:val="20"/>
        </w:rPr>
        <w:t>Investment Finance, Asset Pricing, Derivatives &amp; Risk Management</w:t>
      </w:r>
    </w:p>
    <w:p w14:paraId="484C0C5A" w14:textId="77777777" w:rsidR="008E7FE5" w:rsidRDefault="008E7FE5" w:rsidP="008E7F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textAlignment w:val="baseline"/>
        <w:rPr>
          <w:rFonts w:cs="Helvetica"/>
          <w:color w:val="191919"/>
          <w:sz w:val="20"/>
          <w:szCs w:val="20"/>
        </w:rPr>
      </w:pPr>
      <w:r>
        <w:rPr>
          <w:rFonts w:cs="Helvetica"/>
          <w:color w:val="191919"/>
          <w:sz w:val="20"/>
          <w:szCs w:val="20"/>
        </w:rPr>
        <w:t>Global Business and Market Integration</w:t>
      </w:r>
    </w:p>
    <w:p w14:paraId="2882A2BA" w14:textId="77777777" w:rsidR="008E7FE5" w:rsidRDefault="008E7FE5" w:rsidP="008E7F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textAlignment w:val="baseline"/>
        <w:rPr>
          <w:rFonts w:ascii="Arial" w:hAnsi="Arial" w:cs="Aharoni"/>
          <w:b/>
          <w:bCs/>
          <w:color w:val="365F91"/>
          <w:sz w:val="20"/>
          <w:szCs w:val="20"/>
          <w:lang w:bidi="he-IL"/>
        </w:rPr>
      </w:pPr>
      <w:r>
        <w:rPr>
          <w:rFonts w:cs="Helvetica"/>
          <w:color w:val="191919"/>
          <w:sz w:val="20"/>
          <w:szCs w:val="20"/>
        </w:rPr>
        <w:t>Data Analytics in Business and Economics</w:t>
      </w:r>
    </w:p>
    <w:p w14:paraId="4C09A1D0" w14:textId="77777777" w:rsidR="00A15BC0" w:rsidRDefault="00A15BC0" w:rsidP="00664646">
      <w:pPr>
        <w:spacing w:after="80" w:line="240" w:lineRule="auto"/>
        <w:jc w:val="both"/>
        <w:rPr>
          <w:rFonts w:ascii="Arial" w:hAnsi="Arial" w:cs="Aharoni"/>
          <w:b/>
          <w:bCs/>
          <w:color w:val="365F91"/>
          <w:sz w:val="20"/>
          <w:szCs w:val="20"/>
          <w:lang w:bidi="he-IL"/>
        </w:rPr>
      </w:pPr>
    </w:p>
    <w:p w14:paraId="2891773D" w14:textId="3522D5EA" w:rsidR="00664646" w:rsidRPr="002B2FAB" w:rsidRDefault="00F83422" w:rsidP="00664646">
      <w:pPr>
        <w:spacing w:after="80" w:line="240" w:lineRule="auto"/>
        <w:jc w:val="both"/>
        <w:rPr>
          <w:rFonts w:ascii="Times New Roman" w:hAnsi="Times New Roman" w:cs="Aharoni"/>
          <w:sz w:val="20"/>
          <w:szCs w:val="20"/>
          <w:lang w:bidi="he-IL"/>
        </w:rPr>
      </w:pPr>
      <w:r>
        <w:rPr>
          <w:noProof/>
        </w:rPr>
        <w:pict w14:anchorId="70A9976B">
          <v:line id="Line 5" o:spid="_x0000_s1047" style="position:absolute;left:0;text-align:lef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66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" o:allowincell="f"/>
        </w:pict>
      </w:r>
      <w:r w:rsidR="008E7FE5">
        <w:rPr>
          <w:rFonts w:ascii="Arial" w:hAnsi="Arial" w:cs="Aharoni"/>
          <w:b/>
          <w:bCs/>
          <w:color w:val="365F91"/>
          <w:sz w:val="20"/>
          <w:szCs w:val="20"/>
          <w:lang w:bidi="he-IL"/>
        </w:rPr>
        <w:t>EMPLOYMENT DETAILS</w:t>
      </w:r>
    </w:p>
    <w:p w14:paraId="6F982E5B" w14:textId="77777777" w:rsidR="00664646" w:rsidRPr="00CF4945" w:rsidRDefault="00664646" w:rsidP="00CC12F8">
      <w:pPr>
        <w:pStyle w:val="OiaeaeiYiio2"/>
        <w:widowControl/>
        <w:spacing w:line="120" w:lineRule="auto"/>
        <w:ind w:left="720"/>
        <w:jc w:val="left"/>
        <w:rPr>
          <w:rFonts w:ascii="Arial Narrow" w:hAnsi="Arial Narrow" w:cs="Aharoni"/>
          <w:i w:val="0"/>
          <w:sz w:val="20"/>
          <w:lang w:val="en-GB"/>
        </w:rPr>
      </w:pPr>
    </w:p>
    <w:p w14:paraId="3C375909" w14:textId="77777777" w:rsidR="00871A61" w:rsidRPr="00CC12F8" w:rsidRDefault="00871A61" w:rsidP="00871A61">
      <w:pPr>
        <w:pStyle w:val="ListParagraph"/>
        <w:numPr>
          <w:ilvl w:val="0"/>
          <w:numId w:val="9"/>
        </w:numPr>
        <w:shd w:val="clear" w:color="auto" w:fill="FFFFFF"/>
        <w:spacing w:after="0"/>
        <w:contextualSpacing w:val="0"/>
        <w:textAlignment w:val="baseline"/>
        <w:rPr>
          <w:rFonts w:cs="Helvetica"/>
          <w:b/>
          <w:color w:val="191919"/>
          <w:sz w:val="20"/>
          <w:szCs w:val="20"/>
        </w:rPr>
      </w:pPr>
      <w:r>
        <w:rPr>
          <w:sz w:val="20"/>
          <w:szCs w:val="20"/>
        </w:rPr>
        <w:t>Associate</w:t>
      </w:r>
      <w:r w:rsidRPr="00CC12F8">
        <w:rPr>
          <w:sz w:val="20"/>
          <w:szCs w:val="20"/>
        </w:rPr>
        <w:t xml:space="preserve"> Professor, </w:t>
      </w:r>
      <w:r>
        <w:rPr>
          <w:sz w:val="20"/>
          <w:szCs w:val="20"/>
        </w:rPr>
        <w:t>Cochin University of Science &amp; Technology</w:t>
      </w:r>
      <w:r w:rsidRPr="00CC12F8">
        <w:rPr>
          <w:sz w:val="20"/>
          <w:szCs w:val="20"/>
        </w:rPr>
        <w:t xml:space="preserve">, </w:t>
      </w:r>
      <w:r>
        <w:rPr>
          <w:sz w:val="20"/>
          <w:szCs w:val="20"/>
        </w:rPr>
        <w:t>Kochi</w:t>
      </w:r>
      <w:r w:rsidRPr="00CC12F8">
        <w:rPr>
          <w:sz w:val="20"/>
          <w:szCs w:val="20"/>
        </w:rPr>
        <w:t xml:space="preserve">, </w:t>
      </w:r>
      <w:r>
        <w:rPr>
          <w:sz w:val="20"/>
          <w:szCs w:val="20"/>
        </w:rPr>
        <w:t>India 12</w:t>
      </w:r>
      <w:r w:rsidRPr="00871A6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ember 2019 – till date</w:t>
      </w:r>
    </w:p>
    <w:p w14:paraId="325F9167" w14:textId="2C288388" w:rsidR="00CC12F8" w:rsidRPr="00CC12F8" w:rsidRDefault="00CC12F8" w:rsidP="00CC12F8">
      <w:pPr>
        <w:pStyle w:val="ListParagraph"/>
        <w:numPr>
          <w:ilvl w:val="0"/>
          <w:numId w:val="9"/>
        </w:numPr>
        <w:shd w:val="clear" w:color="auto" w:fill="FFFFFF"/>
        <w:spacing w:after="0"/>
        <w:contextualSpacing w:val="0"/>
        <w:textAlignment w:val="baseline"/>
        <w:rPr>
          <w:rFonts w:cs="Helvetica"/>
          <w:b/>
          <w:color w:val="191919"/>
          <w:sz w:val="20"/>
          <w:szCs w:val="20"/>
        </w:rPr>
      </w:pPr>
      <w:r w:rsidRPr="00CC12F8">
        <w:rPr>
          <w:sz w:val="20"/>
          <w:szCs w:val="20"/>
        </w:rPr>
        <w:t>Ass</w:t>
      </w:r>
      <w:r w:rsidR="006B0C17">
        <w:rPr>
          <w:sz w:val="20"/>
          <w:szCs w:val="20"/>
        </w:rPr>
        <w:t>ociate</w:t>
      </w:r>
      <w:r w:rsidRPr="00CC12F8">
        <w:rPr>
          <w:sz w:val="20"/>
          <w:szCs w:val="20"/>
        </w:rPr>
        <w:t xml:space="preserve"> Professor, Sri C </w:t>
      </w:r>
      <w:proofErr w:type="spellStart"/>
      <w:r w:rsidRPr="00CC12F8">
        <w:rPr>
          <w:sz w:val="20"/>
          <w:szCs w:val="20"/>
        </w:rPr>
        <w:t>Achutha</w:t>
      </w:r>
      <w:proofErr w:type="spellEnd"/>
      <w:r w:rsidR="00EC68AE">
        <w:rPr>
          <w:sz w:val="20"/>
          <w:szCs w:val="20"/>
        </w:rPr>
        <w:t xml:space="preserve"> </w:t>
      </w:r>
      <w:proofErr w:type="spellStart"/>
      <w:r w:rsidRPr="00CC12F8">
        <w:rPr>
          <w:sz w:val="20"/>
          <w:szCs w:val="20"/>
        </w:rPr>
        <w:t>Menon</w:t>
      </w:r>
      <w:proofErr w:type="spellEnd"/>
      <w:r w:rsidRPr="00CC12F8">
        <w:rPr>
          <w:sz w:val="20"/>
          <w:szCs w:val="20"/>
        </w:rPr>
        <w:t xml:space="preserve"> Government College, </w:t>
      </w:r>
      <w:proofErr w:type="spellStart"/>
      <w:r w:rsidRPr="00CC12F8">
        <w:rPr>
          <w:sz w:val="20"/>
          <w:szCs w:val="20"/>
        </w:rPr>
        <w:t>Thrissur</w:t>
      </w:r>
      <w:proofErr w:type="spellEnd"/>
      <w:r w:rsidRPr="00CC12F8">
        <w:rPr>
          <w:sz w:val="20"/>
          <w:szCs w:val="20"/>
        </w:rPr>
        <w:t xml:space="preserve">, </w:t>
      </w:r>
      <w:r w:rsidR="00336558">
        <w:rPr>
          <w:sz w:val="20"/>
          <w:szCs w:val="20"/>
        </w:rPr>
        <w:t xml:space="preserve">India </w:t>
      </w:r>
      <w:r w:rsidRPr="00CC12F8">
        <w:rPr>
          <w:sz w:val="20"/>
          <w:szCs w:val="20"/>
        </w:rPr>
        <w:t>23</w:t>
      </w:r>
      <w:r w:rsidRPr="00CC12F8">
        <w:rPr>
          <w:sz w:val="20"/>
          <w:szCs w:val="20"/>
          <w:vertAlign w:val="superscript"/>
        </w:rPr>
        <w:t>rd</w:t>
      </w:r>
      <w:r w:rsidR="00871A61">
        <w:rPr>
          <w:sz w:val="20"/>
          <w:szCs w:val="20"/>
        </w:rPr>
        <w:t xml:space="preserve"> August 2007 – 11</w:t>
      </w:r>
      <w:r w:rsidR="00871A61" w:rsidRPr="00871A61">
        <w:rPr>
          <w:sz w:val="20"/>
          <w:szCs w:val="20"/>
          <w:vertAlign w:val="superscript"/>
        </w:rPr>
        <w:t>th</w:t>
      </w:r>
      <w:r w:rsidR="00871A61">
        <w:rPr>
          <w:sz w:val="20"/>
          <w:szCs w:val="20"/>
        </w:rPr>
        <w:t xml:space="preserve"> December 2019</w:t>
      </w:r>
    </w:p>
    <w:p w14:paraId="1759DBCF" w14:textId="77777777" w:rsidR="00CC12F8" w:rsidRPr="00CC12F8" w:rsidRDefault="00CC12F8" w:rsidP="00CC12F8">
      <w:pPr>
        <w:pStyle w:val="ListParagraph"/>
        <w:numPr>
          <w:ilvl w:val="0"/>
          <w:numId w:val="9"/>
        </w:numPr>
        <w:shd w:val="clear" w:color="auto" w:fill="FFFFFF"/>
        <w:spacing w:after="0"/>
        <w:contextualSpacing w:val="0"/>
        <w:textAlignment w:val="baseline"/>
        <w:rPr>
          <w:rFonts w:cs="Helvetica"/>
          <w:b/>
          <w:color w:val="191919"/>
          <w:sz w:val="20"/>
          <w:szCs w:val="20"/>
        </w:rPr>
      </w:pPr>
      <w:r w:rsidRPr="00CC12F8">
        <w:rPr>
          <w:sz w:val="20"/>
          <w:szCs w:val="20"/>
        </w:rPr>
        <w:t xml:space="preserve">Lecturer, St Peters College, </w:t>
      </w:r>
      <w:proofErr w:type="spellStart"/>
      <w:r w:rsidRPr="00CC12F8">
        <w:rPr>
          <w:sz w:val="20"/>
          <w:szCs w:val="20"/>
        </w:rPr>
        <w:t>Kolenchery</w:t>
      </w:r>
      <w:proofErr w:type="spellEnd"/>
      <w:r w:rsidRPr="00CC12F8">
        <w:rPr>
          <w:rFonts w:cs="Helvetica"/>
          <w:color w:val="191919"/>
          <w:sz w:val="20"/>
          <w:szCs w:val="20"/>
        </w:rPr>
        <w:t>,</w:t>
      </w:r>
      <w:r w:rsidR="00336558">
        <w:rPr>
          <w:rFonts w:cs="Helvetica"/>
          <w:color w:val="191919"/>
          <w:sz w:val="20"/>
          <w:szCs w:val="20"/>
        </w:rPr>
        <w:t xml:space="preserve"> India </w:t>
      </w:r>
      <w:r w:rsidRPr="00CC12F8">
        <w:rPr>
          <w:rFonts w:cs="Helvetica"/>
          <w:color w:val="191919"/>
          <w:sz w:val="20"/>
          <w:szCs w:val="20"/>
        </w:rPr>
        <w:t>22</w:t>
      </w:r>
      <w:r w:rsidRPr="00CC12F8">
        <w:rPr>
          <w:rFonts w:cs="Helvetica"/>
          <w:color w:val="191919"/>
          <w:sz w:val="20"/>
          <w:szCs w:val="20"/>
          <w:vertAlign w:val="superscript"/>
        </w:rPr>
        <w:t>nd</w:t>
      </w:r>
      <w:r w:rsidRPr="00CC12F8">
        <w:rPr>
          <w:rFonts w:cs="Helvetica"/>
          <w:color w:val="191919"/>
          <w:sz w:val="20"/>
          <w:szCs w:val="20"/>
        </w:rPr>
        <w:t xml:space="preserve"> December 2004 to 22</w:t>
      </w:r>
      <w:r w:rsidRPr="00CC12F8">
        <w:rPr>
          <w:rFonts w:cs="Helvetica"/>
          <w:color w:val="191919"/>
          <w:sz w:val="20"/>
          <w:szCs w:val="20"/>
          <w:vertAlign w:val="superscript"/>
        </w:rPr>
        <w:t>nd</w:t>
      </w:r>
      <w:r w:rsidRPr="00CC12F8">
        <w:rPr>
          <w:rFonts w:cs="Helvetica"/>
          <w:color w:val="191919"/>
          <w:sz w:val="20"/>
          <w:szCs w:val="20"/>
        </w:rPr>
        <w:t xml:space="preserve"> August 2007</w:t>
      </w:r>
    </w:p>
    <w:p w14:paraId="6D52614C" w14:textId="77777777" w:rsidR="00CC12F8" w:rsidRPr="00CC12F8" w:rsidRDefault="00CC12F8" w:rsidP="00CC12F8">
      <w:pPr>
        <w:pStyle w:val="ListParagraph"/>
        <w:numPr>
          <w:ilvl w:val="0"/>
          <w:numId w:val="9"/>
        </w:numPr>
        <w:shd w:val="clear" w:color="auto" w:fill="FFFFFF"/>
        <w:spacing w:after="0"/>
        <w:contextualSpacing w:val="0"/>
        <w:textAlignment w:val="baseline"/>
        <w:rPr>
          <w:rFonts w:cs="Helvetica"/>
          <w:b/>
          <w:color w:val="191919"/>
          <w:sz w:val="20"/>
          <w:szCs w:val="20"/>
        </w:rPr>
      </w:pPr>
      <w:r w:rsidRPr="00CC12F8">
        <w:rPr>
          <w:rFonts w:cs="Helvetica"/>
          <w:color w:val="191919"/>
          <w:sz w:val="20"/>
          <w:szCs w:val="20"/>
        </w:rPr>
        <w:t xml:space="preserve">Guest Lecturer, </w:t>
      </w:r>
      <w:r w:rsidRPr="00CC12F8">
        <w:rPr>
          <w:sz w:val="20"/>
          <w:szCs w:val="20"/>
        </w:rPr>
        <w:t xml:space="preserve">St Peters College, </w:t>
      </w:r>
      <w:proofErr w:type="spellStart"/>
      <w:r w:rsidRPr="00CC12F8">
        <w:rPr>
          <w:sz w:val="20"/>
          <w:szCs w:val="20"/>
        </w:rPr>
        <w:t>Kolenchery</w:t>
      </w:r>
      <w:proofErr w:type="spellEnd"/>
      <w:r w:rsidRPr="00CC12F8">
        <w:rPr>
          <w:rFonts w:cs="Helvetica"/>
          <w:color w:val="191919"/>
          <w:sz w:val="20"/>
          <w:szCs w:val="20"/>
        </w:rPr>
        <w:t xml:space="preserve">, </w:t>
      </w:r>
      <w:r w:rsidR="00336558">
        <w:rPr>
          <w:rFonts w:cs="Helvetica"/>
          <w:color w:val="191919"/>
          <w:sz w:val="20"/>
          <w:szCs w:val="20"/>
        </w:rPr>
        <w:t xml:space="preserve">India </w:t>
      </w:r>
      <w:r w:rsidRPr="00CC12F8">
        <w:rPr>
          <w:rFonts w:cs="Helvetica"/>
          <w:color w:val="191919"/>
          <w:sz w:val="20"/>
          <w:szCs w:val="20"/>
        </w:rPr>
        <w:t>13</w:t>
      </w:r>
      <w:r w:rsidRPr="00CC12F8">
        <w:rPr>
          <w:rFonts w:cs="Helvetica"/>
          <w:color w:val="191919"/>
          <w:sz w:val="20"/>
          <w:szCs w:val="20"/>
          <w:vertAlign w:val="superscript"/>
        </w:rPr>
        <w:t>th</w:t>
      </w:r>
      <w:r w:rsidRPr="00CC12F8">
        <w:rPr>
          <w:rFonts w:cs="Helvetica"/>
          <w:color w:val="191919"/>
          <w:sz w:val="20"/>
          <w:szCs w:val="20"/>
        </w:rPr>
        <w:t xml:space="preserve"> August 2004 to 20</w:t>
      </w:r>
      <w:r w:rsidRPr="00CC12F8">
        <w:rPr>
          <w:rFonts w:cs="Helvetica"/>
          <w:color w:val="191919"/>
          <w:sz w:val="20"/>
          <w:szCs w:val="20"/>
          <w:vertAlign w:val="superscript"/>
        </w:rPr>
        <w:t>th</w:t>
      </w:r>
      <w:r w:rsidRPr="00CC12F8">
        <w:rPr>
          <w:rFonts w:cs="Helvetica"/>
          <w:color w:val="191919"/>
          <w:sz w:val="20"/>
          <w:szCs w:val="20"/>
        </w:rPr>
        <w:t xml:space="preserve"> December 2004</w:t>
      </w:r>
    </w:p>
    <w:p w14:paraId="0C6B9D4B" w14:textId="77777777" w:rsidR="00CC12F8" w:rsidRPr="00CC12F8" w:rsidRDefault="00CC12F8" w:rsidP="00CC12F8">
      <w:pPr>
        <w:pStyle w:val="ListParagraph"/>
        <w:numPr>
          <w:ilvl w:val="0"/>
          <w:numId w:val="9"/>
        </w:numPr>
        <w:shd w:val="clear" w:color="auto" w:fill="FFFFFF"/>
        <w:spacing w:after="0"/>
        <w:contextualSpacing w:val="0"/>
        <w:textAlignment w:val="baseline"/>
        <w:rPr>
          <w:rFonts w:cs="Helvetica"/>
          <w:b/>
          <w:color w:val="191919"/>
          <w:sz w:val="20"/>
          <w:szCs w:val="20"/>
        </w:rPr>
      </w:pPr>
      <w:r w:rsidRPr="00CC12F8">
        <w:rPr>
          <w:sz w:val="20"/>
          <w:szCs w:val="20"/>
        </w:rPr>
        <w:t xml:space="preserve">Substitute Lecturer, St Peters College, </w:t>
      </w:r>
      <w:proofErr w:type="spellStart"/>
      <w:r w:rsidRPr="00CC12F8">
        <w:rPr>
          <w:sz w:val="20"/>
          <w:szCs w:val="20"/>
        </w:rPr>
        <w:t>Kolenchery</w:t>
      </w:r>
      <w:proofErr w:type="spellEnd"/>
      <w:r w:rsidRPr="00CC12F8">
        <w:rPr>
          <w:rFonts w:cs="Helvetica"/>
          <w:color w:val="191919"/>
          <w:sz w:val="20"/>
          <w:szCs w:val="20"/>
        </w:rPr>
        <w:t xml:space="preserve">,  </w:t>
      </w:r>
      <w:r w:rsidR="00336558">
        <w:rPr>
          <w:rFonts w:cs="Helvetica"/>
          <w:color w:val="191919"/>
          <w:sz w:val="20"/>
          <w:szCs w:val="20"/>
        </w:rPr>
        <w:t xml:space="preserve">India </w:t>
      </w:r>
      <w:r w:rsidRPr="00CC12F8">
        <w:rPr>
          <w:rFonts w:cs="Helvetica"/>
          <w:color w:val="191919"/>
          <w:sz w:val="20"/>
          <w:szCs w:val="20"/>
        </w:rPr>
        <w:t>7</w:t>
      </w:r>
      <w:r w:rsidRPr="00CC12F8">
        <w:rPr>
          <w:rFonts w:cs="Helvetica"/>
          <w:color w:val="191919"/>
          <w:sz w:val="20"/>
          <w:szCs w:val="20"/>
          <w:vertAlign w:val="superscript"/>
        </w:rPr>
        <w:t>th</w:t>
      </w:r>
      <w:r w:rsidRPr="00CC12F8">
        <w:rPr>
          <w:rFonts w:cs="Helvetica"/>
          <w:color w:val="191919"/>
          <w:sz w:val="20"/>
          <w:szCs w:val="20"/>
        </w:rPr>
        <w:t xml:space="preserve"> January 2003 to 31st March 2004</w:t>
      </w:r>
    </w:p>
    <w:p w14:paraId="177E0351" w14:textId="77777777" w:rsidR="00CC12F8" w:rsidRPr="00CC12F8" w:rsidRDefault="00CC12F8" w:rsidP="00CC12F8">
      <w:pPr>
        <w:pStyle w:val="ListParagraph"/>
        <w:numPr>
          <w:ilvl w:val="0"/>
          <w:numId w:val="9"/>
        </w:numPr>
        <w:shd w:val="clear" w:color="auto" w:fill="FFFFFF"/>
        <w:spacing w:after="0"/>
        <w:contextualSpacing w:val="0"/>
        <w:textAlignment w:val="baseline"/>
        <w:rPr>
          <w:rFonts w:cs="Helvetica"/>
          <w:b/>
          <w:color w:val="191919"/>
          <w:sz w:val="20"/>
          <w:szCs w:val="20"/>
        </w:rPr>
      </w:pPr>
      <w:r w:rsidRPr="00CC12F8">
        <w:rPr>
          <w:sz w:val="20"/>
          <w:szCs w:val="20"/>
        </w:rPr>
        <w:t xml:space="preserve">Substitute Lecturer, St Peters College, </w:t>
      </w:r>
      <w:proofErr w:type="spellStart"/>
      <w:r w:rsidRPr="00CC12F8">
        <w:rPr>
          <w:sz w:val="20"/>
          <w:szCs w:val="20"/>
        </w:rPr>
        <w:t>Kolenchery</w:t>
      </w:r>
      <w:proofErr w:type="spellEnd"/>
      <w:r w:rsidRPr="00CC12F8">
        <w:rPr>
          <w:rFonts w:cs="Helvetica"/>
          <w:color w:val="191919"/>
          <w:sz w:val="20"/>
          <w:szCs w:val="20"/>
        </w:rPr>
        <w:t xml:space="preserve">, </w:t>
      </w:r>
      <w:r w:rsidR="00336558">
        <w:rPr>
          <w:rFonts w:cs="Helvetica"/>
          <w:color w:val="191919"/>
          <w:sz w:val="20"/>
          <w:szCs w:val="20"/>
        </w:rPr>
        <w:t xml:space="preserve">India </w:t>
      </w:r>
      <w:r w:rsidRPr="00CC12F8">
        <w:rPr>
          <w:rFonts w:cs="Helvetica"/>
          <w:color w:val="191919"/>
          <w:sz w:val="20"/>
          <w:szCs w:val="20"/>
        </w:rPr>
        <w:t>4</w:t>
      </w:r>
      <w:r w:rsidRPr="00CC12F8">
        <w:rPr>
          <w:rFonts w:cs="Helvetica"/>
          <w:color w:val="191919"/>
          <w:sz w:val="20"/>
          <w:szCs w:val="20"/>
          <w:vertAlign w:val="superscript"/>
        </w:rPr>
        <w:t>th</w:t>
      </w:r>
      <w:r w:rsidRPr="00CC12F8">
        <w:rPr>
          <w:rFonts w:cs="Helvetica"/>
          <w:color w:val="191919"/>
          <w:sz w:val="20"/>
          <w:szCs w:val="20"/>
        </w:rPr>
        <w:t xml:space="preserve"> July 2001 to 27</w:t>
      </w:r>
      <w:r w:rsidRPr="00CC12F8">
        <w:rPr>
          <w:rFonts w:cs="Helvetica"/>
          <w:color w:val="191919"/>
          <w:sz w:val="20"/>
          <w:szCs w:val="20"/>
          <w:vertAlign w:val="superscript"/>
        </w:rPr>
        <w:t>th</w:t>
      </w:r>
      <w:r w:rsidRPr="00CC12F8">
        <w:rPr>
          <w:rFonts w:cs="Helvetica"/>
          <w:color w:val="191919"/>
          <w:sz w:val="20"/>
          <w:szCs w:val="20"/>
        </w:rPr>
        <w:t xml:space="preserve"> March 2002</w:t>
      </w:r>
    </w:p>
    <w:p w14:paraId="5851EF53" w14:textId="77777777" w:rsidR="00CC12F8" w:rsidRPr="00CC12F8" w:rsidRDefault="00CC12F8" w:rsidP="00CC12F8">
      <w:pPr>
        <w:pStyle w:val="ListParagraph"/>
        <w:numPr>
          <w:ilvl w:val="0"/>
          <w:numId w:val="9"/>
        </w:numPr>
        <w:shd w:val="clear" w:color="auto" w:fill="FFFFFF"/>
        <w:spacing w:after="0"/>
        <w:contextualSpacing w:val="0"/>
        <w:textAlignment w:val="baseline"/>
        <w:rPr>
          <w:rFonts w:cs="Helvetica"/>
          <w:b/>
          <w:color w:val="191919"/>
          <w:sz w:val="20"/>
          <w:szCs w:val="20"/>
        </w:rPr>
      </w:pPr>
      <w:r w:rsidRPr="00CC12F8">
        <w:rPr>
          <w:rFonts w:cs="Helvetica"/>
          <w:color w:val="191919"/>
          <w:sz w:val="20"/>
          <w:szCs w:val="20"/>
        </w:rPr>
        <w:t xml:space="preserve">Guest Lecturer, </w:t>
      </w:r>
      <w:r w:rsidRPr="00CC12F8">
        <w:rPr>
          <w:sz w:val="20"/>
          <w:szCs w:val="20"/>
        </w:rPr>
        <w:t xml:space="preserve">St Peters College, </w:t>
      </w:r>
      <w:proofErr w:type="spellStart"/>
      <w:r w:rsidRPr="00CC12F8">
        <w:rPr>
          <w:sz w:val="20"/>
          <w:szCs w:val="20"/>
        </w:rPr>
        <w:t>Kolenchery</w:t>
      </w:r>
      <w:proofErr w:type="spellEnd"/>
      <w:r w:rsidRPr="00CC12F8">
        <w:rPr>
          <w:rFonts w:cs="Helvetica"/>
          <w:color w:val="191919"/>
          <w:sz w:val="20"/>
          <w:szCs w:val="20"/>
        </w:rPr>
        <w:t xml:space="preserve">, </w:t>
      </w:r>
      <w:r w:rsidR="00336558">
        <w:rPr>
          <w:rFonts w:cs="Helvetica"/>
          <w:color w:val="191919"/>
          <w:sz w:val="20"/>
          <w:szCs w:val="20"/>
        </w:rPr>
        <w:t xml:space="preserve">India </w:t>
      </w:r>
      <w:r w:rsidRPr="00CC12F8">
        <w:rPr>
          <w:rFonts w:cs="Helvetica"/>
          <w:color w:val="191919"/>
          <w:sz w:val="20"/>
          <w:szCs w:val="20"/>
        </w:rPr>
        <w:t>15</w:t>
      </w:r>
      <w:r w:rsidRPr="00CC12F8">
        <w:rPr>
          <w:rFonts w:cs="Helvetica"/>
          <w:color w:val="191919"/>
          <w:sz w:val="20"/>
          <w:szCs w:val="20"/>
          <w:vertAlign w:val="superscript"/>
        </w:rPr>
        <w:t>th</w:t>
      </w:r>
      <w:r w:rsidRPr="00CC12F8">
        <w:rPr>
          <w:rFonts w:cs="Helvetica"/>
          <w:color w:val="191919"/>
          <w:sz w:val="20"/>
          <w:szCs w:val="20"/>
        </w:rPr>
        <w:t xml:space="preserve"> January 2001 to 29</w:t>
      </w:r>
      <w:r w:rsidRPr="00CC12F8">
        <w:rPr>
          <w:rFonts w:cs="Helvetica"/>
          <w:color w:val="191919"/>
          <w:sz w:val="20"/>
          <w:szCs w:val="20"/>
          <w:vertAlign w:val="superscript"/>
        </w:rPr>
        <w:t>th</w:t>
      </w:r>
      <w:r w:rsidRPr="00CC12F8">
        <w:rPr>
          <w:rFonts w:cs="Helvetica"/>
          <w:color w:val="191919"/>
          <w:sz w:val="20"/>
          <w:szCs w:val="20"/>
        </w:rPr>
        <w:t xml:space="preserve"> March 2001</w:t>
      </w:r>
    </w:p>
    <w:p w14:paraId="5A572622" w14:textId="77777777" w:rsidR="00CC12F8" w:rsidRPr="008E7FE5" w:rsidRDefault="00CC12F8" w:rsidP="00CC12F8">
      <w:pPr>
        <w:pStyle w:val="ListParagraph"/>
        <w:numPr>
          <w:ilvl w:val="0"/>
          <w:numId w:val="9"/>
        </w:numPr>
        <w:shd w:val="clear" w:color="auto" w:fill="FFFFFF"/>
        <w:spacing w:after="0"/>
        <w:contextualSpacing w:val="0"/>
        <w:textAlignment w:val="baseline"/>
        <w:rPr>
          <w:rFonts w:cs="Helvetica"/>
          <w:b/>
          <w:color w:val="191919"/>
          <w:sz w:val="20"/>
          <w:szCs w:val="20"/>
        </w:rPr>
      </w:pPr>
      <w:r w:rsidRPr="00CC12F8">
        <w:rPr>
          <w:sz w:val="20"/>
          <w:szCs w:val="20"/>
        </w:rPr>
        <w:t xml:space="preserve">Guest Lecturer, Sri C </w:t>
      </w:r>
      <w:proofErr w:type="spellStart"/>
      <w:r w:rsidRPr="00CC12F8">
        <w:rPr>
          <w:sz w:val="20"/>
          <w:szCs w:val="20"/>
        </w:rPr>
        <w:t>Achutha</w:t>
      </w:r>
      <w:proofErr w:type="spellEnd"/>
      <w:r w:rsidR="00E56F7A">
        <w:rPr>
          <w:sz w:val="20"/>
          <w:szCs w:val="20"/>
        </w:rPr>
        <w:t xml:space="preserve"> </w:t>
      </w:r>
      <w:proofErr w:type="spellStart"/>
      <w:r w:rsidRPr="00CC12F8">
        <w:rPr>
          <w:sz w:val="20"/>
          <w:szCs w:val="20"/>
        </w:rPr>
        <w:t>Menon</w:t>
      </w:r>
      <w:proofErr w:type="spellEnd"/>
      <w:r w:rsidRPr="00CC12F8">
        <w:rPr>
          <w:sz w:val="20"/>
          <w:szCs w:val="20"/>
        </w:rPr>
        <w:t xml:space="preserve"> Government College, </w:t>
      </w:r>
      <w:proofErr w:type="spellStart"/>
      <w:r w:rsidRPr="00CC12F8">
        <w:rPr>
          <w:sz w:val="20"/>
          <w:szCs w:val="20"/>
        </w:rPr>
        <w:t>Thrissur</w:t>
      </w:r>
      <w:proofErr w:type="spellEnd"/>
      <w:r w:rsidRPr="00CC12F8">
        <w:rPr>
          <w:sz w:val="20"/>
          <w:szCs w:val="20"/>
        </w:rPr>
        <w:t xml:space="preserve">, </w:t>
      </w:r>
      <w:r w:rsidR="00336558">
        <w:rPr>
          <w:sz w:val="20"/>
          <w:szCs w:val="20"/>
        </w:rPr>
        <w:t xml:space="preserve">India </w:t>
      </w:r>
      <w:r w:rsidRPr="00CC12F8">
        <w:rPr>
          <w:sz w:val="20"/>
          <w:szCs w:val="20"/>
        </w:rPr>
        <w:t>7</w:t>
      </w:r>
      <w:r w:rsidRPr="00CC12F8">
        <w:rPr>
          <w:sz w:val="20"/>
          <w:szCs w:val="20"/>
          <w:vertAlign w:val="superscript"/>
        </w:rPr>
        <w:t>th</w:t>
      </w:r>
      <w:r w:rsidRPr="00CC12F8">
        <w:rPr>
          <w:sz w:val="20"/>
          <w:szCs w:val="20"/>
        </w:rPr>
        <w:t xml:space="preserve"> February 2000 to 31</w:t>
      </w:r>
      <w:r w:rsidRPr="00CC12F8">
        <w:rPr>
          <w:sz w:val="20"/>
          <w:szCs w:val="20"/>
          <w:vertAlign w:val="superscript"/>
        </w:rPr>
        <w:t>st</w:t>
      </w:r>
      <w:r w:rsidRPr="00CC12F8">
        <w:rPr>
          <w:sz w:val="20"/>
          <w:szCs w:val="20"/>
        </w:rPr>
        <w:t xml:space="preserve"> March2000</w:t>
      </w:r>
    </w:p>
    <w:p w14:paraId="5C5EBE2B" w14:textId="77777777" w:rsidR="008E7FE5" w:rsidRPr="008E7FE5" w:rsidRDefault="008E7FE5" w:rsidP="008E7FE5">
      <w:pPr>
        <w:pStyle w:val="ListParagraph"/>
        <w:shd w:val="clear" w:color="auto" w:fill="FFFFFF"/>
        <w:spacing w:after="0"/>
        <w:contextualSpacing w:val="0"/>
        <w:textAlignment w:val="baseline"/>
        <w:rPr>
          <w:rFonts w:cs="Helvetica"/>
          <w:b/>
          <w:color w:val="191919"/>
          <w:sz w:val="20"/>
          <w:szCs w:val="20"/>
        </w:rPr>
      </w:pPr>
    </w:p>
    <w:p w14:paraId="39B24CF7" w14:textId="77777777" w:rsidR="008E7FE5" w:rsidRPr="008E7FE5" w:rsidRDefault="008E7FE5" w:rsidP="008E7FE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02D">
        <w:rPr>
          <w:rFonts w:ascii="Times New Roman" w:hAnsi="Times New Roman" w:cs="Times New Roman"/>
          <w:b/>
          <w:bCs/>
          <w:color w:val="365F91"/>
          <w:sz w:val="24"/>
          <w:szCs w:val="24"/>
          <w:lang w:bidi="he-IL"/>
        </w:rPr>
        <w:t>RESEARCH EXPERIENCE</w:t>
      </w:r>
      <w:r w:rsidRPr="0060002D">
        <w:rPr>
          <w:rFonts w:ascii="Times New Roman" w:hAnsi="Times New Roman" w:cs="Times New Roman"/>
          <w:b/>
          <w:bCs/>
          <w:color w:val="365F91"/>
          <w:sz w:val="24"/>
          <w:szCs w:val="24"/>
          <w:lang w:bidi="he-IL"/>
        </w:rPr>
        <w:tab/>
      </w:r>
      <w:r w:rsidRPr="0060002D">
        <w:rPr>
          <w:rFonts w:ascii="Times New Roman" w:hAnsi="Times New Roman" w:cs="Times New Roman"/>
          <w:b/>
          <w:bCs/>
          <w:color w:val="365F91"/>
          <w:sz w:val="24"/>
          <w:szCs w:val="24"/>
          <w:lang w:bidi="he-IL"/>
        </w:rPr>
        <w:tab/>
      </w:r>
    </w:p>
    <w:p w14:paraId="083F754D" w14:textId="77777777" w:rsidR="008E7FE5" w:rsidRPr="0060002D" w:rsidRDefault="00F83422" w:rsidP="008E7FE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nb-NO" w:bidi="he-IL"/>
        </w:rPr>
      </w:pPr>
      <w:r>
        <w:rPr>
          <w:noProof/>
        </w:rPr>
        <w:pict w14:anchorId="69D34D32">
          <v:line id="Line 22" o:spid="_x0000_s1029" style="position:absolute;left:0;text-align:lef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47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LoEwIAACoEAAAOAAAAZHJzL2Uyb0RvYy54bWysU02P2jAQvVfqf7Byh3w0s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" o:allowincell="f"/>
        </w:pict>
      </w:r>
      <w:r w:rsidR="008E7FE5" w:rsidRPr="0060002D">
        <w:rPr>
          <w:rFonts w:ascii="Times New Roman" w:hAnsi="Times New Roman" w:cs="Times New Roman"/>
          <w:noProof/>
          <w:sz w:val="24"/>
          <w:szCs w:val="24"/>
        </w:rPr>
        <w:t>Research Supervisor</w:t>
      </w:r>
      <w:r w:rsidR="008E7FE5" w:rsidRPr="0060002D">
        <w:rPr>
          <w:rFonts w:ascii="Times New Roman" w:hAnsi="Times New Roman" w:cs="Times New Roman"/>
          <w:sz w:val="24"/>
          <w:szCs w:val="24"/>
          <w:lang w:val="nb-NO" w:bidi="he-IL"/>
        </w:rPr>
        <w:t xml:space="preserve"> </w:t>
      </w:r>
      <w:r w:rsidR="008E7FE5">
        <w:rPr>
          <w:rFonts w:ascii="Times New Roman" w:hAnsi="Times New Roman" w:cs="Times New Roman"/>
          <w:sz w:val="24"/>
          <w:szCs w:val="24"/>
          <w:lang w:val="nb-NO" w:bidi="he-IL"/>
        </w:rPr>
        <w:t>of</w:t>
      </w:r>
      <w:r w:rsidR="008E7FE5" w:rsidRPr="0060002D">
        <w:rPr>
          <w:rFonts w:ascii="Times New Roman" w:hAnsi="Times New Roman" w:cs="Times New Roman"/>
          <w:sz w:val="24"/>
          <w:szCs w:val="24"/>
          <w:lang w:val="nb-NO" w:bidi="he-IL"/>
        </w:rPr>
        <w:t xml:space="preserve"> </w:t>
      </w:r>
      <w:r w:rsidR="00A10C9E">
        <w:rPr>
          <w:rFonts w:ascii="Times New Roman" w:hAnsi="Times New Roman" w:cs="Times New Roman"/>
          <w:sz w:val="24"/>
          <w:szCs w:val="24"/>
          <w:lang w:val="nb-NO" w:bidi="he-IL"/>
        </w:rPr>
        <w:t>60</w:t>
      </w:r>
      <w:r w:rsidR="008E7FE5" w:rsidRPr="0060002D">
        <w:rPr>
          <w:rFonts w:ascii="Times New Roman" w:hAnsi="Times New Roman" w:cs="Times New Roman"/>
          <w:sz w:val="24"/>
          <w:szCs w:val="24"/>
          <w:lang w:val="nb-NO" w:bidi="he-IL"/>
        </w:rPr>
        <w:t xml:space="preserve"> Academic Research Projects at Masters’ Level</w:t>
      </w:r>
    </w:p>
    <w:p w14:paraId="0583CF16" w14:textId="77777777" w:rsidR="008E7FE5" w:rsidRPr="0060002D" w:rsidRDefault="008E7FE5" w:rsidP="008E7FE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nb-NO" w:bidi="he-IL"/>
        </w:rPr>
      </w:pPr>
      <w:r>
        <w:rPr>
          <w:rFonts w:ascii="Times New Roman" w:hAnsi="Times New Roman" w:cs="Times New Roman"/>
          <w:sz w:val="24"/>
          <w:szCs w:val="24"/>
          <w:lang w:val="nb-NO" w:bidi="he-IL"/>
        </w:rPr>
        <w:t xml:space="preserve">      </w:t>
      </w:r>
      <w:r w:rsidRPr="0060002D">
        <w:rPr>
          <w:rFonts w:ascii="Times New Roman" w:hAnsi="Times New Roman" w:cs="Times New Roman"/>
          <w:sz w:val="24"/>
          <w:szCs w:val="24"/>
          <w:lang w:val="nb-NO" w:bidi="he-IL"/>
        </w:rPr>
        <w:t>Concentration: Corporate Finance, Asset Pricing and International Business</w:t>
      </w:r>
    </w:p>
    <w:p w14:paraId="2CAC36BE" w14:textId="77777777" w:rsidR="008E7FE5" w:rsidRPr="0060002D" w:rsidRDefault="008E7FE5" w:rsidP="008E7FE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nb-NO" w:bidi="he-IL"/>
        </w:rPr>
      </w:pPr>
      <w:r w:rsidRPr="0060002D">
        <w:rPr>
          <w:rFonts w:ascii="Times New Roman" w:hAnsi="Times New Roman" w:cs="Times New Roman"/>
          <w:noProof/>
          <w:sz w:val="24"/>
          <w:szCs w:val="24"/>
        </w:rPr>
        <w:t>Research Supervisor</w:t>
      </w:r>
      <w:r>
        <w:rPr>
          <w:rFonts w:ascii="Times New Roman" w:hAnsi="Times New Roman" w:cs="Times New Roman"/>
          <w:sz w:val="24"/>
          <w:szCs w:val="24"/>
          <w:lang w:val="nb-NO" w:bidi="he-IL"/>
        </w:rPr>
        <w:t xml:space="preserve"> of</w:t>
      </w:r>
      <w:r w:rsidRPr="0060002D">
        <w:rPr>
          <w:rFonts w:ascii="Times New Roman" w:hAnsi="Times New Roman" w:cs="Times New Roman"/>
          <w:sz w:val="24"/>
          <w:szCs w:val="24"/>
          <w:lang w:val="nb-NO" w:bidi="he-IL"/>
        </w:rPr>
        <w:t xml:space="preserve"> Sixty Academic Research Projects at Under Graduate’ Level</w:t>
      </w:r>
    </w:p>
    <w:p w14:paraId="65BCCFE4" w14:textId="77777777" w:rsidR="008E7FE5" w:rsidRPr="0060002D" w:rsidRDefault="008E7FE5" w:rsidP="008E7FE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nb-NO" w:bidi="he-IL"/>
        </w:rPr>
      </w:pPr>
      <w:r>
        <w:rPr>
          <w:rFonts w:ascii="Times New Roman" w:hAnsi="Times New Roman" w:cs="Times New Roman"/>
          <w:sz w:val="24"/>
          <w:szCs w:val="24"/>
          <w:lang w:val="nb-NO" w:bidi="he-IL"/>
        </w:rPr>
        <w:t xml:space="preserve">Research superviser of </w:t>
      </w:r>
      <w:r w:rsidR="000B5563">
        <w:rPr>
          <w:rFonts w:ascii="Times New Roman" w:hAnsi="Times New Roman" w:cs="Times New Roman"/>
          <w:sz w:val="24"/>
          <w:szCs w:val="24"/>
          <w:lang w:val="nb-NO" w:bidi="he-IL"/>
        </w:rPr>
        <w:t>6</w:t>
      </w:r>
      <w:r w:rsidRPr="0060002D">
        <w:rPr>
          <w:rFonts w:ascii="Times New Roman" w:hAnsi="Times New Roman" w:cs="Times New Roman"/>
          <w:sz w:val="24"/>
          <w:szCs w:val="24"/>
          <w:lang w:val="nb-NO" w:bidi="he-IL"/>
        </w:rPr>
        <w:t xml:space="preserve"> PhD theses (</w:t>
      </w:r>
      <w:r w:rsidR="000B5563">
        <w:rPr>
          <w:rFonts w:ascii="Times New Roman" w:hAnsi="Times New Roman" w:cs="Times New Roman"/>
          <w:sz w:val="24"/>
          <w:szCs w:val="24"/>
          <w:lang w:val="nb-NO" w:bidi="he-IL"/>
        </w:rPr>
        <w:t>One awarded, One</w:t>
      </w:r>
      <w:r>
        <w:rPr>
          <w:rFonts w:ascii="Times New Roman" w:hAnsi="Times New Roman" w:cs="Times New Roman"/>
          <w:sz w:val="24"/>
          <w:szCs w:val="24"/>
          <w:lang w:val="nb-NO" w:bidi="he-IL"/>
        </w:rPr>
        <w:t xml:space="preserve"> </w:t>
      </w:r>
      <w:r w:rsidRPr="0060002D">
        <w:rPr>
          <w:rFonts w:ascii="Times New Roman" w:hAnsi="Times New Roman" w:cs="Times New Roman"/>
          <w:sz w:val="24"/>
          <w:szCs w:val="24"/>
          <w:lang w:val="nb-NO" w:bidi="he-IL"/>
        </w:rPr>
        <w:t xml:space="preserve">submitted and </w:t>
      </w:r>
      <w:r w:rsidR="000B5563">
        <w:rPr>
          <w:rFonts w:ascii="Times New Roman" w:hAnsi="Times New Roman" w:cs="Times New Roman"/>
          <w:sz w:val="24"/>
          <w:szCs w:val="24"/>
          <w:lang w:val="nb-NO" w:bidi="he-IL"/>
        </w:rPr>
        <w:t>four</w:t>
      </w:r>
      <w:r w:rsidRPr="0060002D">
        <w:rPr>
          <w:rFonts w:ascii="Times New Roman" w:hAnsi="Times New Roman" w:cs="Times New Roman"/>
          <w:sz w:val="24"/>
          <w:szCs w:val="24"/>
          <w:lang w:val="nb-NO" w:bidi="he-IL"/>
        </w:rPr>
        <w:t xml:space="preserve"> pursuing</w:t>
      </w:r>
      <w:r>
        <w:rPr>
          <w:rFonts w:ascii="Times New Roman" w:hAnsi="Times New Roman" w:cs="Times New Roman"/>
          <w:sz w:val="24"/>
          <w:szCs w:val="24"/>
          <w:lang w:val="nb-NO" w:bidi="he-IL"/>
        </w:rPr>
        <w:t>)</w:t>
      </w:r>
      <w:r w:rsidRPr="0060002D">
        <w:rPr>
          <w:rFonts w:ascii="Times New Roman" w:hAnsi="Times New Roman" w:cs="Times New Roman"/>
          <w:sz w:val="24"/>
          <w:szCs w:val="24"/>
          <w:lang w:val="nb-NO" w:bidi="he-IL"/>
        </w:rPr>
        <w:t xml:space="preserve"> </w:t>
      </w:r>
    </w:p>
    <w:p w14:paraId="178058DD" w14:textId="77777777" w:rsidR="008E7FE5" w:rsidRPr="0060002D" w:rsidRDefault="008E7FE5" w:rsidP="008E7FE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nb-NO" w:bidi="he-IL"/>
        </w:rPr>
      </w:pPr>
      <w:r w:rsidRPr="0060002D">
        <w:rPr>
          <w:rFonts w:ascii="Times New Roman" w:hAnsi="Times New Roman" w:cs="Times New Roman"/>
          <w:sz w:val="24"/>
          <w:szCs w:val="24"/>
          <w:lang w:val="nb-NO" w:bidi="he-IL"/>
        </w:rPr>
        <w:t xml:space="preserve">Concentration: </w:t>
      </w:r>
      <w:r w:rsidR="000B5563">
        <w:rPr>
          <w:rFonts w:ascii="Times New Roman" w:hAnsi="Times New Roman" w:cs="Times New Roman"/>
          <w:sz w:val="24"/>
          <w:szCs w:val="24"/>
          <w:lang w:val="nb-NO" w:bidi="he-IL"/>
        </w:rPr>
        <w:t xml:space="preserve">Investment Finance, Risk Management, </w:t>
      </w:r>
      <w:r w:rsidRPr="0060002D">
        <w:rPr>
          <w:rFonts w:ascii="Times New Roman" w:hAnsi="Times New Roman" w:cs="Times New Roman"/>
          <w:sz w:val="24"/>
          <w:szCs w:val="24"/>
          <w:lang w:val="nb-NO" w:bidi="he-IL"/>
        </w:rPr>
        <w:t>Labour Economics, Consumer Protection, Diary Marketing and Global Trade</w:t>
      </w:r>
    </w:p>
    <w:p w14:paraId="31DDD381" w14:textId="77777777" w:rsidR="008E7FE5" w:rsidRPr="008E7FE5" w:rsidRDefault="008E7FE5" w:rsidP="008E7FE5">
      <w:pPr>
        <w:shd w:val="clear" w:color="auto" w:fill="FFFFFF"/>
        <w:spacing w:after="0"/>
        <w:textAlignment w:val="baseline"/>
        <w:rPr>
          <w:rFonts w:cs="Helvetica"/>
          <w:b/>
          <w:color w:val="191919"/>
          <w:sz w:val="20"/>
          <w:szCs w:val="20"/>
        </w:rPr>
      </w:pPr>
    </w:p>
    <w:p w14:paraId="34EBEFBA" w14:textId="77777777" w:rsidR="009766E3" w:rsidRPr="0060002D" w:rsidRDefault="009766E3" w:rsidP="009766E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63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365F91"/>
          <w:sz w:val="24"/>
          <w:szCs w:val="24"/>
          <w:lang w:bidi="he-IL"/>
        </w:rPr>
        <w:lastRenderedPageBreak/>
        <w:t>Ph.D</w:t>
      </w:r>
      <w:proofErr w:type="spellEnd"/>
      <w:r>
        <w:rPr>
          <w:rFonts w:ascii="Times New Roman" w:hAnsi="Times New Roman" w:cs="Times New Roman"/>
          <w:b/>
          <w:bCs/>
          <w:color w:val="365F91"/>
          <w:sz w:val="24"/>
          <w:szCs w:val="24"/>
          <w:lang w:bidi="he-IL"/>
        </w:rPr>
        <w:t xml:space="preserve"> Awarded/Submitted</w:t>
      </w:r>
    </w:p>
    <w:p w14:paraId="5A588C42" w14:textId="77777777" w:rsidR="009766E3" w:rsidRPr="0060002D" w:rsidRDefault="00F83422" w:rsidP="009766E3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nb-NO" w:bidi="he-IL"/>
        </w:rPr>
      </w:pPr>
      <w:r>
        <w:rPr>
          <w:noProof/>
        </w:rPr>
        <w:pict w14:anchorId="291BDCBD">
          <v:line id="_x0000_s1032" style="position:absolute;left:0;text-align:lef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47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+3p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" o:allowincell="f"/>
        </w:pict>
      </w:r>
    </w:p>
    <w:p w14:paraId="1209AA14" w14:textId="77777777" w:rsidR="009766E3" w:rsidRPr="00AC5FEF" w:rsidRDefault="009766E3" w:rsidP="009766E3">
      <w:pPr>
        <w:pStyle w:val="ListParagraph"/>
        <w:numPr>
          <w:ilvl w:val="0"/>
          <w:numId w:val="16"/>
        </w:num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s and Prospects o</w:t>
      </w:r>
      <w:r w:rsidRPr="008947DE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Pr="008947DE">
        <w:rPr>
          <w:rFonts w:ascii="Times New Roman" w:hAnsi="Times New Roman" w:cs="Times New Roman"/>
          <w:sz w:val="24"/>
          <w:szCs w:val="24"/>
        </w:rPr>
        <w:t>Jewellery</w:t>
      </w:r>
      <w:proofErr w:type="spellEnd"/>
      <w:r w:rsidRPr="008947DE">
        <w:rPr>
          <w:rFonts w:ascii="Times New Roman" w:hAnsi="Times New Roman" w:cs="Times New Roman"/>
          <w:sz w:val="24"/>
          <w:szCs w:val="24"/>
        </w:rPr>
        <w:t xml:space="preserve"> Making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947DE">
        <w:rPr>
          <w:rFonts w:ascii="Times New Roman" w:hAnsi="Times New Roman" w:cs="Times New Roman"/>
          <w:sz w:val="24"/>
          <w:szCs w:val="24"/>
        </w:rPr>
        <w:t xml:space="preserve">n Kerala:-    A Study </w:t>
      </w:r>
      <w:r>
        <w:rPr>
          <w:rFonts w:ascii="Times New Roman" w:hAnsi="Times New Roman" w:cs="Times New Roman"/>
          <w:sz w:val="24"/>
          <w:szCs w:val="24"/>
        </w:rPr>
        <w:t xml:space="preserve">from the Perspectiv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Jewel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8947DE">
        <w:rPr>
          <w:rFonts w:ascii="Times New Roman" w:hAnsi="Times New Roman" w:cs="Times New Roman"/>
          <w:sz w:val="24"/>
          <w:szCs w:val="24"/>
        </w:rPr>
        <w:t>nd Workers</w:t>
      </w:r>
      <w:r>
        <w:rPr>
          <w:rFonts w:ascii="Times New Roman" w:hAnsi="Times New Roman" w:cs="Times New Roman"/>
          <w:sz w:val="24"/>
          <w:szCs w:val="24"/>
        </w:rPr>
        <w:t xml:space="preserve">, C.R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kachnadran</w:t>
      </w:r>
      <w:proofErr w:type="spellEnd"/>
      <w:r w:rsidRPr="0060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02D">
        <w:rPr>
          <w:rFonts w:ascii="Times New Roman" w:hAnsi="Times New Roman" w:cs="Times New Roman"/>
          <w:sz w:val="24"/>
          <w:szCs w:val="24"/>
        </w:rPr>
        <w:t>Bharathiar</w:t>
      </w:r>
      <w:proofErr w:type="spellEnd"/>
      <w:r w:rsidRPr="0060002D">
        <w:rPr>
          <w:rFonts w:ascii="Times New Roman" w:hAnsi="Times New Roman" w:cs="Times New Roman"/>
          <w:sz w:val="24"/>
          <w:szCs w:val="24"/>
        </w:rPr>
        <w:t xml:space="preserve"> University, Coimbatore, Tamil Nadu, India</w:t>
      </w:r>
      <w:r>
        <w:rPr>
          <w:rFonts w:ascii="Times New Roman" w:hAnsi="Times New Roman" w:cs="Times New Roman"/>
          <w:sz w:val="24"/>
          <w:szCs w:val="24"/>
        </w:rPr>
        <w:t xml:space="preserve"> in August 2020</w:t>
      </w:r>
    </w:p>
    <w:p w14:paraId="17CE7C89" w14:textId="77777777" w:rsidR="009766E3" w:rsidRPr="008947DE" w:rsidRDefault="009766E3" w:rsidP="009766E3">
      <w:pPr>
        <w:pStyle w:val="ListParagraph"/>
        <w:numPr>
          <w:ilvl w:val="0"/>
          <w:numId w:val="16"/>
        </w:num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947DE">
        <w:rPr>
          <w:rFonts w:ascii="Times New Roman" w:hAnsi="Times New Roman" w:cs="Times New Roman"/>
          <w:sz w:val="24"/>
          <w:szCs w:val="24"/>
        </w:rPr>
        <w:t xml:space="preserve">Customer Grievance </w:t>
      </w:r>
      <w:proofErr w:type="spellStart"/>
      <w:r w:rsidRPr="008947DE">
        <w:rPr>
          <w:rFonts w:ascii="Times New Roman" w:hAnsi="Times New Roman" w:cs="Times New Roman"/>
          <w:sz w:val="24"/>
          <w:szCs w:val="24"/>
        </w:rPr>
        <w:t>Redressal</w:t>
      </w:r>
      <w:proofErr w:type="spellEnd"/>
      <w:r w:rsidRPr="008947DE">
        <w:rPr>
          <w:rFonts w:ascii="Times New Roman" w:hAnsi="Times New Roman" w:cs="Times New Roman"/>
          <w:sz w:val="24"/>
          <w:szCs w:val="24"/>
        </w:rPr>
        <w:t xml:space="preserve"> Mechanism of Commercial Banks with Special Reference to Urban and Rural Kerala, </w:t>
      </w:r>
      <w:proofErr w:type="spellStart"/>
      <w:r w:rsidRPr="008947DE">
        <w:rPr>
          <w:rFonts w:ascii="Times New Roman" w:hAnsi="Times New Roman" w:cs="Times New Roman"/>
          <w:sz w:val="24"/>
          <w:szCs w:val="24"/>
        </w:rPr>
        <w:t>Anosh</w:t>
      </w:r>
      <w:proofErr w:type="spellEnd"/>
      <w:r w:rsidRPr="008947DE">
        <w:rPr>
          <w:rFonts w:ascii="Times New Roman" w:hAnsi="Times New Roman" w:cs="Times New Roman"/>
          <w:sz w:val="24"/>
          <w:szCs w:val="24"/>
        </w:rPr>
        <w:t xml:space="preserve"> Paul, </w:t>
      </w:r>
      <w:proofErr w:type="spellStart"/>
      <w:r w:rsidRPr="008947DE">
        <w:rPr>
          <w:rFonts w:ascii="Times New Roman" w:hAnsi="Times New Roman" w:cs="Times New Roman"/>
          <w:sz w:val="24"/>
          <w:szCs w:val="24"/>
        </w:rPr>
        <w:t>Bharathiar</w:t>
      </w:r>
      <w:proofErr w:type="spellEnd"/>
      <w:r w:rsidRPr="008947DE">
        <w:rPr>
          <w:rFonts w:ascii="Times New Roman" w:hAnsi="Times New Roman" w:cs="Times New Roman"/>
          <w:sz w:val="24"/>
          <w:szCs w:val="24"/>
        </w:rPr>
        <w:t xml:space="preserve"> University, Coimbatore, Tamil Nadu, India</w:t>
      </w:r>
      <w:r>
        <w:rPr>
          <w:rFonts w:ascii="Times New Roman" w:hAnsi="Times New Roman" w:cs="Times New Roman"/>
          <w:sz w:val="24"/>
          <w:szCs w:val="24"/>
        </w:rPr>
        <w:t xml:space="preserve"> (Thesis submitted)</w:t>
      </w:r>
    </w:p>
    <w:p w14:paraId="64922CAC" w14:textId="68821933" w:rsidR="002F58A2" w:rsidRDefault="002F58A2" w:rsidP="002F58A2">
      <w:pPr>
        <w:tabs>
          <w:tab w:val="left" w:pos="360"/>
        </w:tabs>
        <w:spacing w:after="0" w:line="240" w:lineRule="auto"/>
        <w:rPr>
          <w:rFonts w:ascii="Arial" w:eastAsia="Calibri" w:hAnsi="Arial" w:cs="Arial"/>
          <w:b/>
          <w:color w:val="1F497D" w:themeColor="text2"/>
          <w:sz w:val="18"/>
          <w:szCs w:val="18"/>
        </w:rPr>
      </w:pPr>
    </w:p>
    <w:p w14:paraId="620D9FCD" w14:textId="57D13A9B" w:rsidR="00F83422" w:rsidRDefault="00F83422" w:rsidP="002F58A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Most Recent Publications in Scopus indexed/ABDC listed Journals</w:t>
      </w:r>
    </w:p>
    <w:p w14:paraId="195AB698" w14:textId="77777777" w:rsidR="00F83422" w:rsidRDefault="00F83422" w:rsidP="002F58A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tbl>
      <w:tblPr>
        <w:tblStyle w:val="TableGrid"/>
        <w:tblW w:w="98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8"/>
        <w:gridCol w:w="1428"/>
        <w:gridCol w:w="709"/>
        <w:gridCol w:w="1417"/>
        <w:gridCol w:w="992"/>
        <w:gridCol w:w="2260"/>
        <w:gridCol w:w="859"/>
        <w:gridCol w:w="851"/>
        <w:gridCol w:w="850"/>
      </w:tblGrid>
      <w:tr w:rsidR="00F83422" w:rsidRPr="00CA1989" w14:paraId="346E2E37" w14:textId="77777777" w:rsidTr="00F83422">
        <w:tc>
          <w:tcPr>
            <w:tcW w:w="528" w:type="dxa"/>
          </w:tcPr>
          <w:p w14:paraId="296140AA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12FA82D1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Journal of Accounting, Auditing &amp; Finance (Sage Publications)</w:t>
            </w:r>
          </w:p>
        </w:tc>
        <w:tc>
          <w:tcPr>
            <w:tcW w:w="709" w:type="dxa"/>
          </w:tcPr>
          <w:p w14:paraId="2F794339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57-6385</w:t>
            </w:r>
          </w:p>
        </w:tc>
        <w:tc>
          <w:tcPr>
            <w:tcW w:w="1417" w:type="dxa"/>
          </w:tcPr>
          <w:p w14:paraId="5A14BD7E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Q1 (0.63) &amp; A Category</w:t>
            </w:r>
          </w:p>
        </w:tc>
        <w:tc>
          <w:tcPr>
            <w:tcW w:w="992" w:type="dxa"/>
          </w:tcPr>
          <w:p w14:paraId="68B6782B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SCImago</w:t>
            </w:r>
            <w:proofErr w:type="spellEnd"/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JR) &amp; ABDC</w:t>
            </w:r>
          </w:p>
        </w:tc>
        <w:tc>
          <w:tcPr>
            <w:tcW w:w="2260" w:type="dxa"/>
          </w:tcPr>
          <w:p w14:paraId="3B2CEAF4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ice Reversals after Extreme Price Shocks: Impact of Earnings Information with Time Series Evidence from Emerging Market</w:t>
            </w:r>
          </w:p>
        </w:tc>
        <w:tc>
          <w:tcPr>
            <w:tcW w:w="859" w:type="dxa"/>
          </w:tcPr>
          <w:p w14:paraId="5BD3312E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September 2021</w:t>
            </w:r>
          </w:p>
        </w:tc>
        <w:tc>
          <w:tcPr>
            <w:tcW w:w="851" w:type="dxa"/>
          </w:tcPr>
          <w:p w14:paraId="50129CEF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Forthcoming</w:t>
            </w:r>
          </w:p>
        </w:tc>
        <w:tc>
          <w:tcPr>
            <w:tcW w:w="850" w:type="dxa"/>
          </w:tcPr>
          <w:p w14:paraId="751B53E3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83422" w:rsidRPr="00CA1989" w14:paraId="0E6464EE" w14:textId="77777777" w:rsidTr="00F83422">
        <w:tc>
          <w:tcPr>
            <w:tcW w:w="528" w:type="dxa"/>
          </w:tcPr>
          <w:p w14:paraId="01EFCC7A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14:paraId="67840549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nagerial Finance           (Emerald Publishing)</w:t>
            </w:r>
          </w:p>
        </w:tc>
        <w:tc>
          <w:tcPr>
            <w:tcW w:w="709" w:type="dxa"/>
          </w:tcPr>
          <w:p w14:paraId="4ECBBEBA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479-1854</w:t>
            </w:r>
          </w:p>
        </w:tc>
        <w:tc>
          <w:tcPr>
            <w:tcW w:w="1417" w:type="dxa"/>
          </w:tcPr>
          <w:p w14:paraId="7960C40D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Q2 (0.39) &amp; B Category</w:t>
            </w:r>
          </w:p>
        </w:tc>
        <w:tc>
          <w:tcPr>
            <w:tcW w:w="992" w:type="dxa"/>
          </w:tcPr>
          <w:p w14:paraId="104E28CD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SCImago</w:t>
            </w:r>
            <w:proofErr w:type="spellEnd"/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JR) &amp; ABDC</w:t>
            </w:r>
          </w:p>
        </w:tc>
        <w:tc>
          <w:tcPr>
            <w:tcW w:w="2260" w:type="dxa"/>
          </w:tcPr>
          <w:p w14:paraId="2180008A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sian stock market integration after the global financial crisis: an ARDL bound testing approach</w:t>
            </w:r>
          </w:p>
        </w:tc>
        <w:tc>
          <w:tcPr>
            <w:tcW w:w="859" w:type="dxa"/>
          </w:tcPr>
          <w:p w14:paraId="13A0796A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June 2021</w:t>
            </w:r>
          </w:p>
        </w:tc>
        <w:tc>
          <w:tcPr>
            <w:tcW w:w="851" w:type="dxa"/>
          </w:tcPr>
          <w:p w14:paraId="0E5E9314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Vol. ahead-of-print No. ahead-of-print</w:t>
            </w:r>
          </w:p>
        </w:tc>
        <w:tc>
          <w:tcPr>
            <w:tcW w:w="850" w:type="dxa"/>
          </w:tcPr>
          <w:p w14:paraId="5D3D2940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doi.org/10.1108/MF-08-2020-0430</w:t>
            </w:r>
          </w:p>
        </w:tc>
      </w:tr>
      <w:tr w:rsidR="00F83422" w:rsidRPr="00CA1989" w14:paraId="071F43C0" w14:textId="77777777" w:rsidTr="00F83422">
        <w:tc>
          <w:tcPr>
            <w:tcW w:w="528" w:type="dxa"/>
          </w:tcPr>
          <w:p w14:paraId="3C80A86C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8" w:type="dxa"/>
          </w:tcPr>
          <w:p w14:paraId="2ECA0649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Journal of Public Affairs  (Wiley Publishers)</w:t>
            </w:r>
          </w:p>
        </w:tc>
        <w:tc>
          <w:tcPr>
            <w:tcW w:w="709" w:type="dxa"/>
          </w:tcPr>
          <w:p w14:paraId="175FEA33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53 -8254</w:t>
            </w:r>
          </w:p>
        </w:tc>
        <w:tc>
          <w:tcPr>
            <w:tcW w:w="1417" w:type="dxa"/>
          </w:tcPr>
          <w:p w14:paraId="55A86B89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Q3 (0.22) &amp; B Category</w:t>
            </w:r>
          </w:p>
        </w:tc>
        <w:tc>
          <w:tcPr>
            <w:tcW w:w="992" w:type="dxa"/>
          </w:tcPr>
          <w:p w14:paraId="39324BC6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SCImago</w:t>
            </w:r>
            <w:proofErr w:type="spellEnd"/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JR) &amp; ABDC</w:t>
            </w:r>
          </w:p>
        </w:tc>
        <w:tc>
          <w:tcPr>
            <w:tcW w:w="2260" w:type="dxa"/>
          </w:tcPr>
          <w:p w14:paraId="5991BF13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sian Stock Markets, a Decade after Global Recession: Coupled or Decoupled?</w:t>
            </w:r>
          </w:p>
        </w:tc>
        <w:tc>
          <w:tcPr>
            <w:tcW w:w="859" w:type="dxa"/>
          </w:tcPr>
          <w:p w14:paraId="67772C09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July 2021</w:t>
            </w:r>
          </w:p>
        </w:tc>
        <w:tc>
          <w:tcPr>
            <w:tcW w:w="851" w:type="dxa"/>
          </w:tcPr>
          <w:p w14:paraId="61E1467C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e2727</w:t>
            </w:r>
          </w:p>
        </w:tc>
        <w:tc>
          <w:tcPr>
            <w:tcW w:w="850" w:type="dxa"/>
          </w:tcPr>
          <w:p w14:paraId="1A59EE7F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doi.org/10.1002/pa.2727</w:t>
            </w:r>
          </w:p>
        </w:tc>
      </w:tr>
      <w:tr w:rsidR="00F83422" w:rsidRPr="00CA1989" w14:paraId="20568D60" w14:textId="77777777" w:rsidTr="00F83422">
        <w:tc>
          <w:tcPr>
            <w:tcW w:w="528" w:type="dxa"/>
          </w:tcPr>
          <w:p w14:paraId="5576C669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8" w:type="dxa"/>
          </w:tcPr>
          <w:p w14:paraId="48A683AF" w14:textId="77777777" w:rsidR="00F83422" w:rsidRPr="00CA1989" w:rsidRDefault="00F83422" w:rsidP="008E0EB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Journal of Financial Economic Policy (Emerald Publishing)</w:t>
            </w:r>
          </w:p>
        </w:tc>
        <w:tc>
          <w:tcPr>
            <w:tcW w:w="709" w:type="dxa"/>
          </w:tcPr>
          <w:p w14:paraId="3716ACBD" w14:textId="77777777" w:rsidR="00F83422" w:rsidRPr="00CA1989" w:rsidRDefault="00F83422" w:rsidP="008E0EB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307-4358</w:t>
            </w:r>
          </w:p>
        </w:tc>
        <w:tc>
          <w:tcPr>
            <w:tcW w:w="1417" w:type="dxa"/>
          </w:tcPr>
          <w:p w14:paraId="7BED922B" w14:textId="77777777" w:rsidR="00F83422" w:rsidRPr="00CA1989" w:rsidRDefault="00F83422" w:rsidP="008E0EB6">
            <w:pPr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Q3 (0.28) &amp; B Category</w:t>
            </w:r>
          </w:p>
        </w:tc>
        <w:tc>
          <w:tcPr>
            <w:tcW w:w="992" w:type="dxa"/>
          </w:tcPr>
          <w:p w14:paraId="640D6EB6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SCImago</w:t>
            </w:r>
            <w:proofErr w:type="spellEnd"/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JR) &amp; ABDC</w:t>
            </w:r>
          </w:p>
        </w:tc>
        <w:tc>
          <w:tcPr>
            <w:tcW w:w="2260" w:type="dxa"/>
          </w:tcPr>
          <w:p w14:paraId="725D15F4" w14:textId="77777777" w:rsidR="00F83422" w:rsidRPr="00CA1989" w:rsidRDefault="00F83422" w:rsidP="008E0EB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ice Discovery and Pairs Trading Potentials: the Case of Metals Markets</w:t>
            </w:r>
          </w:p>
        </w:tc>
        <w:tc>
          <w:tcPr>
            <w:tcW w:w="859" w:type="dxa"/>
          </w:tcPr>
          <w:p w14:paraId="60151175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March 2021</w:t>
            </w:r>
          </w:p>
        </w:tc>
        <w:tc>
          <w:tcPr>
            <w:tcW w:w="851" w:type="dxa"/>
          </w:tcPr>
          <w:p w14:paraId="234BAE97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29759EB7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F83422" w:rsidRPr="00CA1989" w14:paraId="5E9BA041" w14:textId="77777777" w:rsidTr="00F83422">
        <w:tc>
          <w:tcPr>
            <w:tcW w:w="528" w:type="dxa"/>
          </w:tcPr>
          <w:p w14:paraId="337A6CE0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8" w:type="dxa"/>
          </w:tcPr>
          <w:p w14:paraId="7AAF8E69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ndian Growth and Development Review (Emerald Publishing)             </w:t>
            </w:r>
          </w:p>
        </w:tc>
        <w:tc>
          <w:tcPr>
            <w:tcW w:w="709" w:type="dxa"/>
          </w:tcPr>
          <w:p w14:paraId="3BF74576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019-4662</w:t>
            </w:r>
          </w:p>
        </w:tc>
        <w:tc>
          <w:tcPr>
            <w:tcW w:w="1417" w:type="dxa"/>
          </w:tcPr>
          <w:p w14:paraId="18308853" w14:textId="77777777" w:rsidR="00F83422" w:rsidRPr="00CA1989" w:rsidRDefault="00F83422" w:rsidP="008E0EB6">
            <w:pPr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Q3 (0.27) &amp; B Category</w:t>
            </w:r>
          </w:p>
        </w:tc>
        <w:tc>
          <w:tcPr>
            <w:tcW w:w="992" w:type="dxa"/>
          </w:tcPr>
          <w:p w14:paraId="18EAA46F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SCImago</w:t>
            </w:r>
            <w:proofErr w:type="spellEnd"/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JR) &amp; ABDC</w:t>
            </w:r>
          </w:p>
        </w:tc>
        <w:tc>
          <w:tcPr>
            <w:tcW w:w="2260" w:type="dxa"/>
          </w:tcPr>
          <w:p w14:paraId="7CB2E65A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asuring Volatility Spillovers and Asymmetric Responses of Commodity Prices: the Case of Spices and Rubber</w:t>
            </w:r>
          </w:p>
        </w:tc>
        <w:tc>
          <w:tcPr>
            <w:tcW w:w="859" w:type="dxa"/>
          </w:tcPr>
          <w:p w14:paraId="44948B5A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June 2021</w:t>
            </w:r>
          </w:p>
        </w:tc>
        <w:tc>
          <w:tcPr>
            <w:tcW w:w="851" w:type="dxa"/>
          </w:tcPr>
          <w:p w14:paraId="11B2D709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14F037DC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F83422" w:rsidRPr="00CA1989" w14:paraId="3E875A8A" w14:textId="77777777" w:rsidTr="00F83422">
        <w:tc>
          <w:tcPr>
            <w:tcW w:w="528" w:type="dxa"/>
          </w:tcPr>
          <w:p w14:paraId="135FB356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8" w:type="dxa"/>
          </w:tcPr>
          <w:p w14:paraId="596F95ED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dian Economic Journal (Sage Publications)</w:t>
            </w:r>
          </w:p>
        </w:tc>
        <w:tc>
          <w:tcPr>
            <w:tcW w:w="709" w:type="dxa"/>
          </w:tcPr>
          <w:p w14:paraId="28D77AF8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810-4967</w:t>
            </w:r>
          </w:p>
        </w:tc>
        <w:tc>
          <w:tcPr>
            <w:tcW w:w="1417" w:type="dxa"/>
          </w:tcPr>
          <w:p w14:paraId="6D9535B6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UGC CARE &amp; B Category</w:t>
            </w:r>
          </w:p>
        </w:tc>
        <w:tc>
          <w:tcPr>
            <w:tcW w:w="992" w:type="dxa"/>
          </w:tcPr>
          <w:p w14:paraId="103A7B1C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CARE &amp; ABDC</w:t>
            </w:r>
          </w:p>
        </w:tc>
        <w:tc>
          <w:tcPr>
            <w:tcW w:w="2260" w:type="dxa"/>
          </w:tcPr>
          <w:p w14:paraId="2E919B8B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" w:history="1">
              <w:r w:rsidRPr="00CA1989">
                <w:rPr>
                  <w:rStyle w:val="Hyperlink"/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Causal Nexus Between Crude, Gold, Dollar and Stock Markets in India: Empirical Explorations Before, During and After the Global Recession</w:t>
              </w:r>
            </w:hyperlink>
          </w:p>
        </w:tc>
        <w:tc>
          <w:tcPr>
            <w:tcW w:w="859" w:type="dxa"/>
          </w:tcPr>
          <w:p w14:paraId="7765A57E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August 2021</w:t>
            </w:r>
          </w:p>
        </w:tc>
        <w:tc>
          <w:tcPr>
            <w:tcW w:w="851" w:type="dxa"/>
          </w:tcPr>
          <w:p w14:paraId="118ADA2C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E08628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doi.org/10.1177%2F00194662211036095</w:t>
            </w:r>
          </w:p>
        </w:tc>
      </w:tr>
      <w:tr w:rsidR="00F83422" w:rsidRPr="00CA1989" w14:paraId="77646095" w14:textId="77777777" w:rsidTr="00F83422">
        <w:tc>
          <w:tcPr>
            <w:tcW w:w="528" w:type="dxa"/>
          </w:tcPr>
          <w:p w14:paraId="69A927D6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14:paraId="196A366E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nvestment </w:t>
            </w: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Management and Financial Innovations (Business Perspectives)    </w:t>
            </w:r>
          </w:p>
        </w:tc>
        <w:tc>
          <w:tcPr>
            <w:tcW w:w="709" w:type="dxa"/>
          </w:tcPr>
          <w:p w14:paraId="1AB6CCD7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1059</w:t>
            </w: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-5422</w:t>
            </w:r>
          </w:p>
        </w:tc>
        <w:tc>
          <w:tcPr>
            <w:tcW w:w="1417" w:type="dxa"/>
          </w:tcPr>
          <w:p w14:paraId="71DD1464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Q3 (0.21) &amp; </w:t>
            </w: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B Category</w:t>
            </w:r>
          </w:p>
        </w:tc>
        <w:tc>
          <w:tcPr>
            <w:tcW w:w="992" w:type="dxa"/>
          </w:tcPr>
          <w:p w14:paraId="49643AB0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CImag</w:t>
            </w: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o</w:t>
            </w:r>
            <w:proofErr w:type="spellEnd"/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JR) &amp; ABDC</w:t>
            </w:r>
          </w:p>
        </w:tc>
        <w:tc>
          <w:tcPr>
            <w:tcW w:w="2260" w:type="dxa"/>
          </w:tcPr>
          <w:p w14:paraId="252C3D3E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Pairs trading in crypto </w:t>
            </w:r>
            <w:r w:rsidRPr="00CA19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currency market: A long-short story</w:t>
            </w:r>
          </w:p>
        </w:tc>
        <w:tc>
          <w:tcPr>
            <w:tcW w:w="859" w:type="dxa"/>
          </w:tcPr>
          <w:p w14:paraId="746E6726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August </w:t>
            </w: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851" w:type="dxa"/>
          </w:tcPr>
          <w:p w14:paraId="4A780794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0" w:type="dxa"/>
          </w:tcPr>
          <w:p w14:paraId="79C78C75" w14:textId="77777777" w:rsidR="00F83422" w:rsidRPr="00CA1989" w:rsidRDefault="00F83422" w:rsidP="008E0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98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481BADF9" w14:textId="77777777" w:rsidR="00F83422" w:rsidRDefault="00F83422" w:rsidP="002F58A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2300723E" w14:textId="6175C1A1" w:rsidR="00E276FD" w:rsidRDefault="00F83422" w:rsidP="00290249">
      <w:pPr>
        <w:pStyle w:val="ListParagraph"/>
        <w:widowControl w:val="0"/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b/>
          <w:bCs/>
          <w:color w:val="365F91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365F91"/>
          <w:sz w:val="24"/>
          <w:szCs w:val="24"/>
          <w:lang w:bidi="he-IL"/>
        </w:rPr>
        <w:t>Number of Publications in Books &amp; Journals</w:t>
      </w:r>
    </w:p>
    <w:p w14:paraId="62AD2C9E" w14:textId="77777777" w:rsidR="00F83422" w:rsidRDefault="00F83422" w:rsidP="00290249">
      <w:pPr>
        <w:pStyle w:val="ListParagraph"/>
        <w:widowControl w:val="0"/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b/>
          <w:bCs/>
          <w:color w:val="365F91"/>
          <w:sz w:val="24"/>
          <w:szCs w:val="24"/>
          <w:lang w:bidi="he-IL"/>
        </w:rPr>
      </w:pPr>
    </w:p>
    <w:p w14:paraId="3C72AEB2" w14:textId="77777777" w:rsidR="00F83422" w:rsidRPr="00F83422" w:rsidRDefault="00F83422" w:rsidP="00F8342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F83422">
        <w:rPr>
          <w:rFonts w:ascii="Times New Roman" w:hAnsi="Times New Roman" w:cs="Times New Roman"/>
          <w:bCs/>
          <w:color w:val="000000" w:themeColor="text1"/>
          <w:sz w:val="24"/>
          <w:szCs w:val="24"/>
          <w:lang w:bidi="he-IL"/>
        </w:rPr>
        <w:t>Journals:   National  -   20</w:t>
      </w:r>
      <w:r w:rsidRPr="00F83422">
        <w:rPr>
          <w:rFonts w:ascii="Times New Roman" w:hAnsi="Times New Roman" w:cs="Times New Roman"/>
          <w:bCs/>
          <w:color w:val="000000" w:themeColor="text1"/>
          <w:sz w:val="24"/>
          <w:szCs w:val="24"/>
          <w:lang w:bidi="he-IL"/>
        </w:rPr>
        <w:tab/>
      </w:r>
      <w:r w:rsidRPr="00F83422">
        <w:rPr>
          <w:rFonts w:ascii="Times New Roman" w:hAnsi="Times New Roman" w:cs="Times New Roman"/>
          <w:bCs/>
          <w:color w:val="000000" w:themeColor="text1"/>
          <w:sz w:val="24"/>
          <w:szCs w:val="24"/>
          <w:lang w:bidi="he-IL"/>
        </w:rPr>
        <w:tab/>
        <w:t>International -     40</w:t>
      </w:r>
    </w:p>
    <w:p w14:paraId="3AF0903F" w14:textId="77777777" w:rsidR="00F83422" w:rsidRPr="00F83422" w:rsidRDefault="00F83422" w:rsidP="00F8342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F83422">
        <w:rPr>
          <w:rFonts w:ascii="Times New Roman" w:hAnsi="Times New Roman" w:cs="Times New Roman"/>
          <w:bCs/>
          <w:color w:val="000000" w:themeColor="text1"/>
          <w:sz w:val="24"/>
          <w:szCs w:val="24"/>
          <w:lang w:bidi="he-IL"/>
        </w:rPr>
        <w:t>Books:       National -  2</w:t>
      </w:r>
      <w:r w:rsidRPr="00F83422">
        <w:rPr>
          <w:rFonts w:ascii="Times New Roman" w:hAnsi="Times New Roman" w:cs="Times New Roman"/>
          <w:bCs/>
          <w:color w:val="000000" w:themeColor="text1"/>
          <w:sz w:val="24"/>
          <w:szCs w:val="24"/>
          <w:lang w:bidi="he-IL"/>
        </w:rPr>
        <w:tab/>
      </w:r>
      <w:r w:rsidRPr="00F83422">
        <w:rPr>
          <w:rFonts w:ascii="Times New Roman" w:hAnsi="Times New Roman" w:cs="Times New Roman"/>
          <w:bCs/>
          <w:color w:val="000000" w:themeColor="text1"/>
          <w:sz w:val="24"/>
          <w:szCs w:val="24"/>
          <w:lang w:bidi="he-IL"/>
        </w:rPr>
        <w:tab/>
      </w:r>
      <w:proofErr w:type="spellStart"/>
      <w:r w:rsidRPr="00F83422">
        <w:rPr>
          <w:rFonts w:ascii="Times New Roman" w:hAnsi="Times New Roman" w:cs="Times New Roman"/>
          <w:bCs/>
          <w:color w:val="000000" w:themeColor="text1"/>
          <w:sz w:val="24"/>
          <w:szCs w:val="24"/>
          <w:lang w:bidi="he-IL"/>
        </w:rPr>
        <w:t>Interntional</w:t>
      </w:r>
      <w:proofErr w:type="spellEnd"/>
      <w:r w:rsidRPr="00F83422">
        <w:rPr>
          <w:rFonts w:ascii="Times New Roman" w:hAnsi="Times New Roman" w:cs="Times New Roman"/>
          <w:bCs/>
          <w:color w:val="000000" w:themeColor="text1"/>
          <w:sz w:val="24"/>
          <w:szCs w:val="24"/>
          <w:lang w:bidi="he-IL"/>
        </w:rPr>
        <w:t xml:space="preserve">   -     3</w:t>
      </w:r>
    </w:p>
    <w:p w14:paraId="1B3F6E02" w14:textId="77777777" w:rsidR="00F83422" w:rsidRPr="00F83422" w:rsidRDefault="00F83422" w:rsidP="00F8342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F83422">
        <w:rPr>
          <w:rFonts w:ascii="Times New Roman" w:hAnsi="Times New Roman" w:cs="Times New Roman"/>
          <w:bCs/>
          <w:color w:val="000000" w:themeColor="text1"/>
          <w:sz w:val="24"/>
          <w:szCs w:val="24"/>
          <w:lang w:bidi="he-IL"/>
        </w:rPr>
        <w:t>Chapters in Edited Books:    National   5         International    12</w:t>
      </w:r>
    </w:p>
    <w:p w14:paraId="0B4B87AA" w14:textId="379340CD" w:rsidR="00F83422" w:rsidRPr="00F83422" w:rsidRDefault="00F83422" w:rsidP="00F8342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F83422">
        <w:rPr>
          <w:rFonts w:ascii="Times New Roman" w:hAnsi="Times New Roman" w:cs="Times New Roman"/>
          <w:bCs/>
          <w:color w:val="000000" w:themeColor="text1"/>
          <w:sz w:val="24"/>
          <w:szCs w:val="24"/>
          <w:lang w:bidi="he-IL"/>
        </w:rPr>
        <w:t>Seminars/</w:t>
      </w:r>
      <w:proofErr w:type="spellStart"/>
      <w:r w:rsidRPr="00F83422">
        <w:rPr>
          <w:rFonts w:ascii="Times New Roman" w:hAnsi="Times New Roman" w:cs="Times New Roman"/>
          <w:bCs/>
          <w:color w:val="000000" w:themeColor="text1"/>
          <w:sz w:val="24"/>
          <w:szCs w:val="24"/>
          <w:lang w:bidi="he-IL"/>
        </w:rPr>
        <w:t>Workahops</w:t>
      </w:r>
      <w:proofErr w:type="spellEnd"/>
      <w:r w:rsidRPr="00F83422">
        <w:rPr>
          <w:rFonts w:ascii="Times New Roman" w:hAnsi="Times New Roman" w:cs="Times New Roman"/>
          <w:bCs/>
          <w:color w:val="000000" w:themeColor="text1"/>
          <w:sz w:val="24"/>
          <w:szCs w:val="24"/>
          <w:lang w:bidi="he-IL"/>
        </w:rPr>
        <w:t>:    National    80             International     10</w:t>
      </w:r>
    </w:p>
    <w:p w14:paraId="632B7BB5" w14:textId="167B1633" w:rsidR="00E276FD" w:rsidRPr="00B17965" w:rsidRDefault="00F83422" w:rsidP="002902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haroni"/>
          <w:sz w:val="28"/>
          <w:szCs w:val="28"/>
          <w:lang w:bidi="he-IL"/>
        </w:rPr>
      </w:pPr>
      <w:r>
        <w:rPr>
          <w:noProof/>
        </w:rPr>
        <w:pict w14:anchorId="1112BA20">
          <v:line id="Line 29" o:spid="_x0000_s1039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495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" o:allowincell="f"/>
        </w:pict>
      </w:r>
      <w:r w:rsidR="00E276FD" w:rsidRPr="00B17965">
        <w:rPr>
          <w:rFonts w:ascii="Garamond" w:hAnsi="Garamond" w:cs="Aharoni"/>
          <w:sz w:val="28"/>
          <w:szCs w:val="28"/>
          <w:lang w:bidi="he-IL"/>
        </w:rPr>
        <w:t xml:space="preserve">English –Fluent               </w:t>
      </w:r>
      <w:r w:rsidR="00E276FD" w:rsidRPr="00B17965">
        <w:rPr>
          <w:rFonts w:ascii="Garamond" w:hAnsi="Garamond" w:cs="Aharoni"/>
          <w:sz w:val="28"/>
          <w:szCs w:val="28"/>
          <w:lang w:bidi="he-IL"/>
        </w:rPr>
        <w:tab/>
        <w:t xml:space="preserve">Malayalam-Mother Tongue </w:t>
      </w:r>
      <w:r w:rsidR="00E276FD" w:rsidRPr="00B17965">
        <w:rPr>
          <w:rFonts w:ascii="Garamond" w:hAnsi="Garamond" w:cs="Aharoni"/>
          <w:sz w:val="28"/>
          <w:szCs w:val="28"/>
          <w:lang w:bidi="he-IL"/>
        </w:rPr>
        <w:tab/>
        <w:t xml:space="preserve">Hindi– Good      </w:t>
      </w:r>
    </w:p>
    <w:p w14:paraId="1635AEAA" w14:textId="77777777" w:rsidR="00631D51" w:rsidRPr="00B17965" w:rsidRDefault="00631D51" w:rsidP="009B2680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Garamond" w:hAnsi="Garamond" w:cs="Arial"/>
          <w:sz w:val="28"/>
          <w:szCs w:val="28"/>
        </w:rPr>
      </w:pPr>
    </w:p>
    <w:p w14:paraId="247A766B" w14:textId="77777777" w:rsidR="00631D51" w:rsidRPr="00B17965" w:rsidRDefault="00C11225" w:rsidP="00C11225">
      <w:pPr>
        <w:widowControl w:val="0"/>
        <w:autoSpaceDE w:val="0"/>
        <w:autoSpaceDN w:val="0"/>
        <w:adjustRightInd w:val="0"/>
        <w:spacing w:after="0"/>
        <w:rPr>
          <w:rFonts w:ascii="Garamond" w:hAnsi="Garamond" w:cs="Arial"/>
          <w:sz w:val="28"/>
          <w:szCs w:val="28"/>
        </w:rPr>
      </w:pPr>
      <w:bookmarkStart w:id="0" w:name="_GoBack"/>
      <w:bookmarkEnd w:id="0"/>
      <w:r w:rsidRPr="00B17965">
        <w:rPr>
          <w:rFonts w:ascii="Garamond" w:hAnsi="Garamond" w:cs="Arial"/>
          <w:sz w:val="28"/>
          <w:szCs w:val="28"/>
        </w:rPr>
        <w:br/>
      </w:r>
    </w:p>
    <w:sectPr w:rsidR="00631D51" w:rsidRPr="00B17965" w:rsidSect="003F0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6FA0"/>
    <w:multiLevelType w:val="hybridMultilevel"/>
    <w:tmpl w:val="4F8ABE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9580A26"/>
    <w:multiLevelType w:val="hybridMultilevel"/>
    <w:tmpl w:val="2444AC10"/>
    <w:lvl w:ilvl="0" w:tplc="60CAC0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733EF"/>
    <w:multiLevelType w:val="hybridMultilevel"/>
    <w:tmpl w:val="389E69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F43F9"/>
    <w:multiLevelType w:val="hybridMultilevel"/>
    <w:tmpl w:val="12824F0C"/>
    <w:lvl w:ilvl="0" w:tplc="9DC87B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8F32A7"/>
    <w:multiLevelType w:val="hybridMultilevel"/>
    <w:tmpl w:val="DD746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44126"/>
    <w:multiLevelType w:val="hybridMultilevel"/>
    <w:tmpl w:val="2C96EA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B7F32"/>
    <w:multiLevelType w:val="hybridMultilevel"/>
    <w:tmpl w:val="4E081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72300"/>
    <w:multiLevelType w:val="hybridMultilevel"/>
    <w:tmpl w:val="5380CBFE"/>
    <w:lvl w:ilvl="0" w:tplc="18C6BA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816B6"/>
    <w:multiLevelType w:val="hybridMultilevel"/>
    <w:tmpl w:val="01D813FE"/>
    <w:lvl w:ilvl="0" w:tplc="40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5E11A82"/>
    <w:multiLevelType w:val="hybridMultilevel"/>
    <w:tmpl w:val="65FA89F0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>
    <w:nsid w:val="45E6554A"/>
    <w:multiLevelType w:val="hybridMultilevel"/>
    <w:tmpl w:val="782C8E1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893AA1"/>
    <w:multiLevelType w:val="hybridMultilevel"/>
    <w:tmpl w:val="FDFE9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B5E8C"/>
    <w:multiLevelType w:val="hybridMultilevel"/>
    <w:tmpl w:val="F1D64F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151E4"/>
    <w:multiLevelType w:val="hybridMultilevel"/>
    <w:tmpl w:val="AC0E35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45BEC"/>
    <w:multiLevelType w:val="hybridMultilevel"/>
    <w:tmpl w:val="D40A2358"/>
    <w:lvl w:ilvl="0" w:tplc="40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E6AC6"/>
    <w:multiLevelType w:val="hybridMultilevel"/>
    <w:tmpl w:val="454CC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37452"/>
    <w:multiLevelType w:val="hybridMultilevel"/>
    <w:tmpl w:val="902451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DA7E24"/>
    <w:multiLevelType w:val="hybridMultilevel"/>
    <w:tmpl w:val="0958B0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9720D"/>
    <w:multiLevelType w:val="hybridMultilevel"/>
    <w:tmpl w:val="5E5E98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E43A6"/>
    <w:multiLevelType w:val="multilevel"/>
    <w:tmpl w:val="05D64F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270B32"/>
    <w:multiLevelType w:val="hybridMultilevel"/>
    <w:tmpl w:val="62F24A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A212B"/>
    <w:multiLevelType w:val="hybridMultilevel"/>
    <w:tmpl w:val="30AC8F5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6FB4132"/>
    <w:multiLevelType w:val="hybridMultilevel"/>
    <w:tmpl w:val="B59CC8D8"/>
    <w:lvl w:ilvl="0" w:tplc="A216B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735AA"/>
    <w:multiLevelType w:val="hybridMultilevel"/>
    <w:tmpl w:val="D4DA48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7"/>
  </w:num>
  <w:num w:numId="5">
    <w:abstractNumId w:val="18"/>
  </w:num>
  <w:num w:numId="6">
    <w:abstractNumId w:val="8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11"/>
  </w:num>
  <w:num w:numId="12">
    <w:abstractNumId w:val="2"/>
  </w:num>
  <w:num w:numId="13">
    <w:abstractNumId w:val="16"/>
  </w:num>
  <w:num w:numId="14">
    <w:abstractNumId w:val="23"/>
  </w:num>
  <w:num w:numId="15">
    <w:abstractNumId w:val="21"/>
  </w:num>
  <w:num w:numId="16">
    <w:abstractNumId w:val="20"/>
  </w:num>
  <w:num w:numId="17">
    <w:abstractNumId w:val="10"/>
  </w:num>
  <w:num w:numId="18">
    <w:abstractNumId w:val="6"/>
  </w:num>
  <w:num w:numId="19">
    <w:abstractNumId w:val="1"/>
  </w:num>
  <w:num w:numId="20">
    <w:abstractNumId w:val="9"/>
  </w:num>
  <w:num w:numId="21">
    <w:abstractNumId w:val="3"/>
  </w:num>
  <w:num w:numId="22">
    <w:abstractNumId w:val="22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0183"/>
    <w:rsid w:val="000005A5"/>
    <w:rsid w:val="00001C56"/>
    <w:rsid w:val="00010474"/>
    <w:rsid w:val="00010A58"/>
    <w:rsid w:val="00012589"/>
    <w:rsid w:val="00013BB4"/>
    <w:rsid w:val="000258D8"/>
    <w:rsid w:val="00037CE2"/>
    <w:rsid w:val="00044F65"/>
    <w:rsid w:val="00046A5A"/>
    <w:rsid w:val="000503DC"/>
    <w:rsid w:val="00050B54"/>
    <w:rsid w:val="000517EE"/>
    <w:rsid w:val="00051D77"/>
    <w:rsid w:val="00060BCA"/>
    <w:rsid w:val="00061173"/>
    <w:rsid w:val="000619E4"/>
    <w:rsid w:val="00061B50"/>
    <w:rsid w:val="00066353"/>
    <w:rsid w:val="00072580"/>
    <w:rsid w:val="00073D1C"/>
    <w:rsid w:val="0007730A"/>
    <w:rsid w:val="000810C4"/>
    <w:rsid w:val="00081A2D"/>
    <w:rsid w:val="000835E6"/>
    <w:rsid w:val="00085023"/>
    <w:rsid w:val="000934F7"/>
    <w:rsid w:val="00093C18"/>
    <w:rsid w:val="00094A79"/>
    <w:rsid w:val="0009568B"/>
    <w:rsid w:val="000A1A2A"/>
    <w:rsid w:val="000A1A3D"/>
    <w:rsid w:val="000A6881"/>
    <w:rsid w:val="000A720E"/>
    <w:rsid w:val="000B3054"/>
    <w:rsid w:val="000B5563"/>
    <w:rsid w:val="000C6706"/>
    <w:rsid w:val="000D0B85"/>
    <w:rsid w:val="000D5101"/>
    <w:rsid w:val="000D6376"/>
    <w:rsid w:val="000E1E82"/>
    <w:rsid w:val="000E290B"/>
    <w:rsid w:val="000E50C8"/>
    <w:rsid w:val="000F0D25"/>
    <w:rsid w:val="000F3C5A"/>
    <w:rsid w:val="000F4220"/>
    <w:rsid w:val="000F4333"/>
    <w:rsid w:val="000F523C"/>
    <w:rsid w:val="000F74B4"/>
    <w:rsid w:val="001000C0"/>
    <w:rsid w:val="00100D39"/>
    <w:rsid w:val="0010160B"/>
    <w:rsid w:val="00102792"/>
    <w:rsid w:val="00102D6D"/>
    <w:rsid w:val="00103C17"/>
    <w:rsid w:val="00104736"/>
    <w:rsid w:val="001048E2"/>
    <w:rsid w:val="00105EE7"/>
    <w:rsid w:val="00111699"/>
    <w:rsid w:val="0011678E"/>
    <w:rsid w:val="0012717F"/>
    <w:rsid w:val="00127E87"/>
    <w:rsid w:val="001314EF"/>
    <w:rsid w:val="00131777"/>
    <w:rsid w:val="00135313"/>
    <w:rsid w:val="001379D5"/>
    <w:rsid w:val="00137E4E"/>
    <w:rsid w:val="001415BE"/>
    <w:rsid w:val="00142096"/>
    <w:rsid w:val="001516FA"/>
    <w:rsid w:val="00161E09"/>
    <w:rsid w:val="00162642"/>
    <w:rsid w:val="00172068"/>
    <w:rsid w:val="00172F2F"/>
    <w:rsid w:val="00173AD5"/>
    <w:rsid w:val="001755B5"/>
    <w:rsid w:val="00181AB5"/>
    <w:rsid w:val="00183B30"/>
    <w:rsid w:val="001855CF"/>
    <w:rsid w:val="00187A9B"/>
    <w:rsid w:val="0019038F"/>
    <w:rsid w:val="0019108A"/>
    <w:rsid w:val="00191E47"/>
    <w:rsid w:val="001A3947"/>
    <w:rsid w:val="001A51F3"/>
    <w:rsid w:val="001A5923"/>
    <w:rsid w:val="001A6E3F"/>
    <w:rsid w:val="001B186B"/>
    <w:rsid w:val="001B4230"/>
    <w:rsid w:val="001B6891"/>
    <w:rsid w:val="001C432A"/>
    <w:rsid w:val="001C4D1C"/>
    <w:rsid w:val="001D12EB"/>
    <w:rsid w:val="001D1575"/>
    <w:rsid w:val="001D347F"/>
    <w:rsid w:val="001D6765"/>
    <w:rsid w:val="001E1899"/>
    <w:rsid w:val="001E65C7"/>
    <w:rsid w:val="001F3275"/>
    <w:rsid w:val="00201664"/>
    <w:rsid w:val="00202A2B"/>
    <w:rsid w:val="00203EA8"/>
    <w:rsid w:val="00206F6E"/>
    <w:rsid w:val="00224572"/>
    <w:rsid w:val="0024581F"/>
    <w:rsid w:val="00250F43"/>
    <w:rsid w:val="00251C62"/>
    <w:rsid w:val="002548A3"/>
    <w:rsid w:val="00255432"/>
    <w:rsid w:val="0025659F"/>
    <w:rsid w:val="00256B73"/>
    <w:rsid w:val="00262EC1"/>
    <w:rsid w:val="00263112"/>
    <w:rsid w:val="0026612B"/>
    <w:rsid w:val="00276EEC"/>
    <w:rsid w:val="00280836"/>
    <w:rsid w:val="0028264B"/>
    <w:rsid w:val="00287556"/>
    <w:rsid w:val="00287953"/>
    <w:rsid w:val="00290249"/>
    <w:rsid w:val="00292475"/>
    <w:rsid w:val="00294DE2"/>
    <w:rsid w:val="002A39EE"/>
    <w:rsid w:val="002A3B7D"/>
    <w:rsid w:val="002A4822"/>
    <w:rsid w:val="002B5767"/>
    <w:rsid w:val="002B71E0"/>
    <w:rsid w:val="002B7F3D"/>
    <w:rsid w:val="002C184E"/>
    <w:rsid w:val="002C3CC7"/>
    <w:rsid w:val="002D38DE"/>
    <w:rsid w:val="002D5C0F"/>
    <w:rsid w:val="002D7018"/>
    <w:rsid w:val="002D73CA"/>
    <w:rsid w:val="002F246F"/>
    <w:rsid w:val="002F2915"/>
    <w:rsid w:val="002F35E2"/>
    <w:rsid w:val="002F58A2"/>
    <w:rsid w:val="00301D6F"/>
    <w:rsid w:val="00301F90"/>
    <w:rsid w:val="00304581"/>
    <w:rsid w:val="00305286"/>
    <w:rsid w:val="00306C81"/>
    <w:rsid w:val="00314758"/>
    <w:rsid w:val="00316576"/>
    <w:rsid w:val="00316A78"/>
    <w:rsid w:val="00316F36"/>
    <w:rsid w:val="00320EF2"/>
    <w:rsid w:val="00322ABF"/>
    <w:rsid w:val="00322BFE"/>
    <w:rsid w:val="003277CB"/>
    <w:rsid w:val="003314BC"/>
    <w:rsid w:val="00335172"/>
    <w:rsid w:val="003357BE"/>
    <w:rsid w:val="00336558"/>
    <w:rsid w:val="003367D8"/>
    <w:rsid w:val="003367DE"/>
    <w:rsid w:val="003403A6"/>
    <w:rsid w:val="00344985"/>
    <w:rsid w:val="00346A02"/>
    <w:rsid w:val="003514E8"/>
    <w:rsid w:val="00353C74"/>
    <w:rsid w:val="00354AC2"/>
    <w:rsid w:val="00356FB4"/>
    <w:rsid w:val="00362075"/>
    <w:rsid w:val="0036338F"/>
    <w:rsid w:val="00364135"/>
    <w:rsid w:val="00365CDD"/>
    <w:rsid w:val="00366C13"/>
    <w:rsid w:val="0037505A"/>
    <w:rsid w:val="0037624E"/>
    <w:rsid w:val="0037717F"/>
    <w:rsid w:val="00377D72"/>
    <w:rsid w:val="003848D1"/>
    <w:rsid w:val="0039403D"/>
    <w:rsid w:val="00394CB6"/>
    <w:rsid w:val="0039514F"/>
    <w:rsid w:val="003A04CD"/>
    <w:rsid w:val="003A1040"/>
    <w:rsid w:val="003A35B1"/>
    <w:rsid w:val="003A5FF7"/>
    <w:rsid w:val="003C10E0"/>
    <w:rsid w:val="003C1A56"/>
    <w:rsid w:val="003C7D6F"/>
    <w:rsid w:val="003D4E96"/>
    <w:rsid w:val="003E1E1C"/>
    <w:rsid w:val="003E41B6"/>
    <w:rsid w:val="003E514D"/>
    <w:rsid w:val="003E77C9"/>
    <w:rsid w:val="003F07EC"/>
    <w:rsid w:val="003F30F3"/>
    <w:rsid w:val="003F56F5"/>
    <w:rsid w:val="003F5740"/>
    <w:rsid w:val="00405670"/>
    <w:rsid w:val="00406220"/>
    <w:rsid w:val="0041004A"/>
    <w:rsid w:val="0041349B"/>
    <w:rsid w:val="00413659"/>
    <w:rsid w:val="00422E63"/>
    <w:rsid w:val="00425FE3"/>
    <w:rsid w:val="004342C3"/>
    <w:rsid w:val="004354F1"/>
    <w:rsid w:val="004437E7"/>
    <w:rsid w:val="00443920"/>
    <w:rsid w:val="004463E5"/>
    <w:rsid w:val="004505DE"/>
    <w:rsid w:val="00454D12"/>
    <w:rsid w:val="00455E4C"/>
    <w:rsid w:val="00460AC8"/>
    <w:rsid w:val="004632A7"/>
    <w:rsid w:val="00470C19"/>
    <w:rsid w:val="004724DB"/>
    <w:rsid w:val="00474D83"/>
    <w:rsid w:val="004848BD"/>
    <w:rsid w:val="0049601A"/>
    <w:rsid w:val="004A0073"/>
    <w:rsid w:val="004A1938"/>
    <w:rsid w:val="004B7CB0"/>
    <w:rsid w:val="004C2D40"/>
    <w:rsid w:val="004C674B"/>
    <w:rsid w:val="004D081C"/>
    <w:rsid w:val="004E15AE"/>
    <w:rsid w:val="004E26BA"/>
    <w:rsid w:val="005012F8"/>
    <w:rsid w:val="00505054"/>
    <w:rsid w:val="00511C1B"/>
    <w:rsid w:val="00511C61"/>
    <w:rsid w:val="005123A0"/>
    <w:rsid w:val="00512DFB"/>
    <w:rsid w:val="005141BA"/>
    <w:rsid w:val="00517ECA"/>
    <w:rsid w:val="0052008D"/>
    <w:rsid w:val="005206E6"/>
    <w:rsid w:val="00522B0A"/>
    <w:rsid w:val="00523184"/>
    <w:rsid w:val="0053214D"/>
    <w:rsid w:val="00532F82"/>
    <w:rsid w:val="0054315D"/>
    <w:rsid w:val="00553257"/>
    <w:rsid w:val="00554987"/>
    <w:rsid w:val="00556D7F"/>
    <w:rsid w:val="005605FB"/>
    <w:rsid w:val="00566B27"/>
    <w:rsid w:val="005726A6"/>
    <w:rsid w:val="00572FD7"/>
    <w:rsid w:val="0057329B"/>
    <w:rsid w:val="00573786"/>
    <w:rsid w:val="0057669D"/>
    <w:rsid w:val="00576A3D"/>
    <w:rsid w:val="00577959"/>
    <w:rsid w:val="005878D7"/>
    <w:rsid w:val="00587F1A"/>
    <w:rsid w:val="0059081A"/>
    <w:rsid w:val="00593EBC"/>
    <w:rsid w:val="0059451D"/>
    <w:rsid w:val="005948C2"/>
    <w:rsid w:val="005A4AF5"/>
    <w:rsid w:val="005B0020"/>
    <w:rsid w:val="005B11A3"/>
    <w:rsid w:val="005B79EB"/>
    <w:rsid w:val="005C2540"/>
    <w:rsid w:val="005C3CB4"/>
    <w:rsid w:val="005C3CBB"/>
    <w:rsid w:val="005C6D46"/>
    <w:rsid w:val="005C72D4"/>
    <w:rsid w:val="005D2093"/>
    <w:rsid w:val="005D3463"/>
    <w:rsid w:val="005E029D"/>
    <w:rsid w:val="005E0B58"/>
    <w:rsid w:val="005E1A64"/>
    <w:rsid w:val="005E4C17"/>
    <w:rsid w:val="005F109D"/>
    <w:rsid w:val="005F1D70"/>
    <w:rsid w:val="005F3CCA"/>
    <w:rsid w:val="005F58FA"/>
    <w:rsid w:val="005F6D06"/>
    <w:rsid w:val="005F7F1B"/>
    <w:rsid w:val="0060002D"/>
    <w:rsid w:val="006028A5"/>
    <w:rsid w:val="0060713D"/>
    <w:rsid w:val="00607CE1"/>
    <w:rsid w:val="006129EF"/>
    <w:rsid w:val="00613BC2"/>
    <w:rsid w:val="00614D54"/>
    <w:rsid w:val="006156B2"/>
    <w:rsid w:val="00622C0F"/>
    <w:rsid w:val="00624081"/>
    <w:rsid w:val="006275B6"/>
    <w:rsid w:val="00631D51"/>
    <w:rsid w:val="00632418"/>
    <w:rsid w:val="00635931"/>
    <w:rsid w:val="00643FC4"/>
    <w:rsid w:val="00651E2A"/>
    <w:rsid w:val="00653101"/>
    <w:rsid w:val="006536FA"/>
    <w:rsid w:val="00664646"/>
    <w:rsid w:val="00664FBD"/>
    <w:rsid w:val="006749B3"/>
    <w:rsid w:val="00675648"/>
    <w:rsid w:val="006800D4"/>
    <w:rsid w:val="00680BF9"/>
    <w:rsid w:val="00681FB0"/>
    <w:rsid w:val="0068335E"/>
    <w:rsid w:val="00695AD5"/>
    <w:rsid w:val="00696DC9"/>
    <w:rsid w:val="00697A4F"/>
    <w:rsid w:val="006A03BC"/>
    <w:rsid w:val="006A191A"/>
    <w:rsid w:val="006A36AB"/>
    <w:rsid w:val="006A69EB"/>
    <w:rsid w:val="006A7939"/>
    <w:rsid w:val="006B0C17"/>
    <w:rsid w:val="006B7B1F"/>
    <w:rsid w:val="006C41ED"/>
    <w:rsid w:val="006C52C0"/>
    <w:rsid w:val="006C75BF"/>
    <w:rsid w:val="006D1E44"/>
    <w:rsid w:val="006D439C"/>
    <w:rsid w:val="006D5138"/>
    <w:rsid w:val="006E1E8D"/>
    <w:rsid w:val="006E3E7F"/>
    <w:rsid w:val="006E46F1"/>
    <w:rsid w:val="006F2220"/>
    <w:rsid w:val="006F294A"/>
    <w:rsid w:val="006F4AFF"/>
    <w:rsid w:val="00703807"/>
    <w:rsid w:val="007153ED"/>
    <w:rsid w:val="0071691E"/>
    <w:rsid w:val="007179D9"/>
    <w:rsid w:val="007406E6"/>
    <w:rsid w:val="00745BB4"/>
    <w:rsid w:val="00746FE8"/>
    <w:rsid w:val="00752093"/>
    <w:rsid w:val="007521D1"/>
    <w:rsid w:val="00754953"/>
    <w:rsid w:val="00754BB1"/>
    <w:rsid w:val="00760E75"/>
    <w:rsid w:val="007612AC"/>
    <w:rsid w:val="00761B38"/>
    <w:rsid w:val="007665FD"/>
    <w:rsid w:val="007671B0"/>
    <w:rsid w:val="00772E5B"/>
    <w:rsid w:val="00782948"/>
    <w:rsid w:val="00782964"/>
    <w:rsid w:val="00787EA7"/>
    <w:rsid w:val="00790A3E"/>
    <w:rsid w:val="00797BFE"/>
    <w:rsid w:val="007A303A"/>
    <w:rsid w:val="007A568D"/>
    <w:rsid w:val="007B418F"/>
    <w:rsid w:val="007B5CA9"/>
    <w:rsid w:val="007C2A58"/>
    <w:rsid w:val="007C5943"/>
    <w:rsid w:val="007C7DAC"/>
    <w:rsid w:val="007C7FF2"/>
    <w:rsid w:val="007D007F"/>
    <w:rsid w:val="007D21AC"/>
    <w:rsid w:val="007D2E31"/>
    <w:rsid w:val="007D45E1"/>
    <w:rsid w:val="007D4758"/>
    <w:rsid w:val="007D58B4"/>
    <w:rsid w:val="007D58BD"/>
    <w:rsid w:val="007D6AB7"/>
    <w:rsid w:val="007E428D"/>
    <w:rsid w:val="007E5611"/>
    <w:rsid w:val="007F0B86"/>
    <w:rsid w:val="00801FBE"/>
    <w:rsid w:val="00805AEF"/>
    <w:rsid w:val="00812868"/>
    <w:rsid w:val="008130FB"/>
    <w:rsid w:val="00817E99"/>
    <w:rsid w:val="008256F0"/>
    <w:rsid w:val="00827F2D"/>
    <w:rsid w:val="0083449F"/>
    <w:rsid w:val="0083518B"/>
    <w:rsid w:val="00836CDF"/>
    <w:rsid w:val="008403A5"/>
    <w:rsid w:val="008420DB"/>
    <w:rsid w:val="008429F4"/>
    <w:rsid w:val="00844446"/>
    <w:rsid w:val="008465E1"/>
    <w:rsid w:val="00847EF3"/>
    <w:rsid w:val="00850281"/>
    <w:rsid w:val="00854603"/>
    <w:rsid w:val="00862645"/>
    <w:rsid w:val="00867198"/>
    <w:rsid w:val="00871A61"/>
    <w:rsid w:val="00872333"/>
    <w:rsid w:val="00873718"/>
    <w:rsid w:val="0087579C"/>
    <w:rsid w:val="00892237"/>
    <w:rsid w:val="00894597"/>
    <w:rsid w:val="008947DE"/>
    <w:rsid w:val="00895E79"/>
    <w:rsid w:val="008960E5"/>
    <w:rsid w:val="008A1A9C"/>
    <w:rsid w:val="008A275B"/>
    <w:rsid w:val="008A3686"/>
    <w:rsid w:val="008A39A1"/>
    <w:rsid w:val="008A4C64"/>
    <w:rsid w:val="008B5C52"/>
    <w:rsid w:val="008C049F"/>
    <w:rsid w:val="008C28DD"/>
    <w:rsid w:val="008C2ABC"/>
    <w:rsid w:val="008C4C41"/>
    <w:rsid w:val="008C7833"/>
    <w:rsid w:val="008D1B18"/>
    <w:rsid w:val="008E0198"/>
    <w:rsid w:val="008E399D"/>
    <w:rsid w:val="008E7FE5"/>
    <w:rsid w:val="008F23E4"/>
    <w:rsid w:val="008F2E41"/>
    <w:rsid w:val="00901BE0"/>
    <w:rsid w:val="00903B40"/>
    <w:rsid w:val="009119C5"/>
    <w:rsid w:val="00911C15"/>
    <w:rsid w:val="009142BE"/>
    <w:rsid w:val="00914FEA"/>
    <w:rsid w:val="00920296"/>
    <w:rsid w:val="00920EBE"/>
    <w:rsid w:val="00923868"/>
    <w:rsid w:val="009257A7"/>
    <w:rsid w:val="00926B4D"/>
    <w:rsid w:val="009322F0"/>
    <w:rsid w:val="00946BBC"/>
    <w:rsid w:val="009476EB"/>
    <w:rsid w:val="009553D7"/>
    <w:rsid w:val="00957B21"/>
    <w:rsid w:val="009632B9"/>
    <w:rsid w:val="00963599"/>
    <w:rsid w:val="00963BE2"/>
    <w:rsid w:val="00964593"/>
    <w:rsid w:val="00972588"/>
    <w:rsid w:val="009766E3"/>
    <w:rsid w:val="00982930"/>
    <w:rsid w:val="009839A8"/>
    <w:rsid w:val="00997F27"/>
    <w:rsid w:val="009A58C6"/>
    <w:rsid w:val="009B11D9"/>
    <w:rsid w:val="009B2680"/>
    <w:rsid w:val="009B5026"/>
    <w:rsid w:val="009B6323"/>
    <w:rsid w:val="009B6D44"/>
    <w:rsid w:val="009D242A"/>
    <w:rsid w:val="009E155C"/>
    <w:rsid w:val="009E4109"/>
    <w:rsid w:val="009F0A5D"/>
    <w:rsid w:val="009F0F2A"/>
    <w:rsid w:val="009F117A"/>
    <w:rsid w:val="009F45FD"/>
    <w:rsid w:val="009F62F8"/>
    <w:rsid w:val="00A00208"/>
    <w:rsid w:val="00A02572"/>
    <w:rsid w:val="00A03037"/>
    <w:rsid w:val="00A10C9E"/>
    <w:rsid w:val="00A13B3F"/>
    <w:rsid w:val="00A15BC0"/>
    <w:rsid w:val="00A16DFC"/>
    <w:rsid w:val="00A244C9"/>
    <w:rsid w:val="00A31167"/>
    <w:rsid w:val="00A31635"/>
    <w:rsid w:val="00A32896"/>
    <w:rsid w:val="00A32E14"/>
    <w:rsid w:val="00A47904"/>
    <w:rsid w:val="00A51F4E"/>
    <w:rsid w:val="00A5326B"/>
    <w:rsid w:val="00A5765C"/>
    <w:rsid w:val="00A64125"/>
    <w:rsid w:val="00A66FF1"/>
    <w:rsid w:val="00A67CCA"/>
    <w:rsid w:val="00A71662"/>
    <w:rsid w:val="00A72966"/>
    <w:rsid w:val="00A730BB"/>
    <w:rsid w:val="00A73709"/>
    <w:rsid w:val="00A73B55"/>
    <w:rsid w:val="00A74EA8"/>
    <w:rsid w:val="00A8061A"/>
    <w:rsid w:val="00A86E43"/>
    <w:rsid w:val="00A902A8"/>
    <w:rsid w:val="00A9321F"/>
    <w:rsid w:val="00A9337F"/>
    <w:rsid w:val="00A94B32"/>
    <w:rsid w:val="00AA4CF3"/>
    <w:rsid w:val="00AA7EFB"/>
    <w:rsid w:val="00AB0964"/>
    <w:rsid w:val="00AB399C"/>
    <w:rsid w:val="00AB6451"/>
    <w:rsid w:val="00AB7E4C"/>
    <w:rsid w:val="00AC01CC"/>
    <w:rsid w:val="00AC1D11"/>
    <w:rsid w:val="00AC251C"/>
    <w:rsid w:val="00AC4DBE"/>
    <w:rsid w:val="00AC5FEF"/>
    <w:rsid w:val="00AD038C"/>
    <w:rsid w:val="00AD0555"/>
    <w:rsid w:val="00AD07F2"/>
    <w:rsid w:val="00AD69E9"/>
    <w:rsid w:val="00AE041B"/>
    <w:rsid w:val="00AE73EE"/>
    <w:rsid w:val="00AF055E"/>
    <w:rsid w:val="00AF2684"/>
    <w:rsid w:val="00AF3074"/>
    <w:rsid w:val="00AF4125"/>
    <w:rsid w:val="00B03511"/>
    <w:rsid w:val="00B045A7"/>
    <w:rsid w:val="00B146AB"/>
    <w:rsid w:val="00B16E98"/>
    <w:rsid w:val="00B17965"/>
    <w:rsid w:val="00B2315D"/>
    <w:rsid w:val="00B2500E"/>
    <w:rsid w:val="00B26F00"/>
    <w:rsid w:val="00B345AD"/>
    <w:rsid w:val="00B3629E"/>
    <w:rsid w:val="00B371E7"/>
    <w:rsid w:val="00B41A5B"/>
    <w:rsid w:val="00B46C0C"/>
    <w:rsid w:val="00B5347E"/>
    <w:rsid w:val="00B54CE8"/>
    <w:rsid w:val="00B57E20"/>
    <w:rsid w:val="00B708B1"/>
    <w:rsid w:val="00B72A66"/>
    <w:rsid w:val="00B779AB"/>
    <w:rsid w:val="00B8345A"/>
    <w:rsid w:val="00B83B04"/>
    <w:rsid w:val="00B844A9"/>
    <w:rsid w:val="00B853E0"/>
    <w:rsid w:val="00B85B3A"/>
    <w:rsid w:val="00B90527"/>
    <w:rsid w:val="00B9501D"/>
    <w:rsid w:val="00BA1102"/>
    <w:rsid w:val="00BA3EE0"/>
    <w:rsid w:val="00BC3771"/>
    <w:rsid w:val="00BC6360"/>
    <w:rsid w:val="00BD2731"/>
    <w:rsid w:val="00BD3F42"/>
    <w:rsid w:val="00BD536E"/>
    <w:rsid w:val="00BE0CA3"/>
    <w:rsid w:val="00BE11C3"/>
    <w:rsid w:val="00BE2FD5"/>
    <w:rsid w:val="00BE3F30"/>
    <w:rsid w:val="00BE4C64"/>
    <w:rsid w:val="00BE506C"/>
    <w:rsid w:val="00BF0107"/>
    <w:rsid w:val="00BF0183"/>
    <w:rsid w:val="00BF331E"/>
    <w:rsid w:val="00BF4B6F"/>
    <w:rsid w:val="00C01B6B"/>
    <w:rsid w:val="00C058F4"/>
    <w:rsid w:val="00C063F3"/>
    <w:rsid w:val="00C06AF2"/>
    <w:rsid w:val="00C07A6B"/>
    <w:rsid w:val="00C11225"/>
    <w:rsid w:val="00C128C1"/>
    <w:rsid w:val="00C14B76"/>
    <w:rsid w:val="00C15301"/>
    <w:rsid w:val="00C17D5E"/>
    <w:rsid w:val="00C31A65"/>
    <w:rsid w:val="00C348ED"/>
    <w:rsid w:val="00C3493D"/>
    <w:rsid w:val="00C41B2E"/>
    <w:rsid w:val="00C42221"/>
    <w:rsid w:val="00C42D66"/>
    <w:rsid w:val="00C43279"/>
    <w:rsid w:val="00C52CB4"/>
    <w:rsid w:val="00C53071"/>
    <w:rsid w:val="00C569A4"/>
    <w:rsid w:val="00C70EFF"/>
    <w:rsid w:val="00C710F6"/>
    <w:rsid w:val="00C807EB"/>
    <w:rsid w:val="00C81EAF"/>
    <w:rsid w:val="00C84D61"/>
    <w:rsid w:val="00C966F3"/>
    <w:rsid w:val="00C971E9"/>
    <w:rsid w:val="00CA06F1"/>
    <w:rsid w:val="00CA15EA"/>
    <w:rsid w:val="00CA5EDC"/>
    <w:rsid w:val="00CA78DF"/>
    <w:rsid w:val="00CA792C"/>
    <w:rsid w:val="00CB458E"/>
    <w:rsid w:val="00CB5F96"/>
    <w:rsid w:val="00CB7450"/>
    <w:rsid w:val="00CB7631"/>
    <w:rsid w:val="00CC12F8"/>
    <w:rsid w:val="00CC2A54"/>
    <w:rsid w:val="00CC2C78"/>
    <w:rsid w:val="00CD04FF"/>
    <w:rsid w:val="00CE2162"/>
    <w:rsid w:val="00CF2E9C"/>
    <w:rsid w:val="00CF325F"/>
    <w:rsid w:val="00CF427A"/>
    <w:rsid w:val="00D01ADC"/>
    <w:rsid w:val="00D01C3A"/>
    <w:rsid w:val="00D03957"/>
    <w:rsid w:val="00D053C2"/>
    <w:rsid w:val="00D1197B"/>
    <w:rsid w:val="00D149BC"/>
    <w:rsid w:val="00D215E8"/>
    <w:rsid w:val="00D24270"/>
    <w:rsid w:val="00D26289"/>
    <w:rsid w:val="00D40A21"/>
    <w:rsid w:val="00D4422F"/>
    <w:rsid w:val="00D44C32"/>
    <w:rsid w:val="00D46BD8"/>
    <w:rsid w:val="00D47E03"/>
    <w:rsid w:val="00D55EFF"/>
    <w:rsid w:val="00D6048F"/>
    <w:rsid w:val="00D74D99"/>
    <w:rsid w:val="00D75216"/>
    <w:rsid w:val="00D759F6"/>
    <w:rsid w:val="00D76871"/>
    <w:rsid w:val="00D76AB3"/>
    <w:rsid w:val="00D81712"/>
    <w:rsid w:val="00D8661C"/>
    <w:rsid w:val="00D9230C"/>
    <w:rsid w:val="00D94AA2"/>
    <w:rsid w:val="00D95CEA"/>
    <w:rsid w:val="00DA0F13"/>
    <w:rsid w:val="00DA2926"/>
    <w:rsid w:val="00DA34DE"/>
    <w:rsid w:val="00DA559A"/>
    <w:rsid w:val="00DB35A6"/>
    <w:rsid w:val="00DB42B9"/>
    <w:rsid w:val="00DB5245"/>
    <w:rsid w:val="00DB75F3"/>
    <w:rsid w:val="00DB7B2C"/>
    <w:rsid w:val="00DC02A1"/>
    <w:rsid w:val="00DC19CF"/>
    <w:rsid w:val="00DE0DDF"/>
    <w:rsid w:val="00DE3184"/>
    <w:rsid w:val="00DF2F8D"/>
    <w:rsid w:val="00DF70B4"/>
    <w:rsid w:val="00DF7534"/>
    <w:rsid w:val="00E03606"/>
    <w:rsid w:val="00E044BB"/>
    <w:rsid w:val="00E17E9D"/>
    <w:rsid w:val="00E222AF"/>
    <w:rsid w:val="00E23974"/>
    <w:rsid w:val="00E260FD"/>
    <w:rsid w:val="00E27472"/>
    <w:rsid w:val="00E276FD"/>
    <w:rsid w:val="00E32B7A"/>
    <w:rsid w:val="00E35069"/>
    <w:rsid w:val="00E3705D"/>
    <w:rsid w:val="00E37594"/>
    <w:rsid w:val="00E40413"/>
    <w:rsid w:val="00E420AF"/>
    <w:rsid w:val="00E44D91"/>
    <w:rsid w:val="00E52141"/>
    <w:rsid w:val="00E52C19"/>
    <w:rsid w:val="00E550F8"/>
    <w:rsid w:val="00E55107"/>
    <w:rsid w:val="00E56B8D"/>
    <w:rsid w:val="00E56F7A"/>
    <w:rsid w:val="00E57AC7"/>
    <w:rsid w:val="00E60851"/>
    <w:rsid w:val="00E64D08"/>
    <w:rsid w:val="00E7468B"/>
    <w:rsid w:val="00E74D8E"/>
    <w:rsid w:val="00E85F0D"/>
    <w:rsid w:val="00E86B27"/>
    <w:rsid w:val="00E87800"/>
    <w:rsid w:val="00E91809"/>
    <w:rsid w:val="00E95605"/>
    <w:rsid w:val="00E9619F"/>
    <w:rsid w:val="00E96A1A"/>
    <w:rsid w:val="00EA4C7D"/>
    <w:rsid w:val="00EA5102"/>
    <w:rsid w:val="00EA5F73"/>
    <w:rsid w:val="00EA6837"/>
    <w:rsid w:val="00EB093B"/>
    <w:rsid w:val="00EC082E"/>
    <w:rsid w:val="00EC448A"/>
    <w:rsid w:val="00EC68AE"/>
    <w:rsid w:val="00EC75E8"/>
    <w:rsid w:val="00ED7EE7"/>
    <w:rsid w:val="00EE1120"/>
    <w:rsid w:val="00EE248B"/>
    <w:rsid w:val="00EE3F1A"/>
    <w:rsid w:val="00EE55DA"/>
    <w:rsid w:val="00EE6F14"/>
    <w:rsid w:val="00EF28E4"/>
    <w:rsid w:val="00EF4A0F"/>
    <w:rsid w:val="00F1089A"/>
    <w:rsid w:val="00F154B3"/>
    <w:rsid w:val="00F16035"/>
    <w:rsid w:val="00F252BD"/>
    <w:rsid w:val="00F32BFD"/>
    <w:rsid w:val="00F336EC"/>
    <w:rsid w:val="00F33780"/>
    <w:rsid w:val="00F36791"/>
    <w:rsid w:val="00F43AA5"/>
    <w:rsid w:val="00F43AD3"/>
    <w:rsid w:val="00F43ED5"/>
    <w:rsid w:val="00F44868"/>
    <w:rsid w:val="00F5221F"/>
    <w:rsid w:val="00F55137"/>
    <w:rsid w:val="00F55B05"/>
    <w:rsid w:val="00F60444"/>
    <w:rsid w:val="00F636FA"/>
    <w:rsid w:val="00F648F0"/>
    <w:rsid w:val="00F71820"/>
    <w:rsid w:val="00F72CFF"/>
    <w:rsid w:val="00F77846"/>
    <w:rsid w:val="00F77F1F"/>
    <w:rsid w:val="00F80409"/>
    <w:rsid w:val="00F83422"/>
    <w:rsid w:val="00F835F5"/>
    <w:rsid w:val="00F92A54"/>
    <w:rsid w:val="00F92E05"/>
    <w:rsid w:val="00F960E4"/>
    <w:rsid w:val="00FA3EE1"/>
    <w:rsid w:val="00FB1B79"/>
    <w:rsid w:val="00FB40C0"/>
    <w:rsid w:val="00FB5968"/>
    <w:rsid w:val="00FC0526"/>
    <w:rsid w:val="00FC0734"/>
    <w:rsid w:val="00FC1E90"/>
    <w:rsid w:val="00FC30A7"/>
    <w:rsid w:val="00FC3D0D"/>
    <w:rsid w:val="00FC528D"/>
    <w:rsid w:val="00FC62F8"/>
    <w:rsid w:val="00FC7902"/>
    <w:rsid w:val="00FC7908"/>
    <w:rsid w:val="00FD0212"/>
    <w:rsid w:val="00FD5498"/>
    <w:rsid w:val="00FE4FA2"/>
    <w:rsid w:val="00FE568D"/>
    <w:rsid w:val="00FE5B8C"/>
    <w:rsid w:val="00FE6DC9"/>
    <w:rsid w:val="00FF1994"/>
    <w:rsid w:val="00FF73B5"/>
    <w:rsid w:val="00FF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6C72C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C9E"/>
  </w:style>
  <w:style w:type="paragraph" w:styleId="Heading3">
    <w:name w:val="heading 3"/>
    <w:basedOn w:val="Normal"/>
    <w:link w:val="Heading3Char"/>
    <w:uiPriority w:val="9"/>
    <w:qFormat/>
    <w:rsid w:val="00697A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1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23E4"/>
    <w:rPr>
      <w:rFonts w:cs="Times New Roman"/>
      <w:color w:val="0000FF" w:themeColor="hyperlink"/>
      <w:u w:val="single"/>
    </w:rPr>
  </w:style>
  <w:style w:type="paragraph" w:customStyle="1" w:styleId="OiaeaeiYiio2">
    <w:name w:val="O?ia eaeiYiio 2"/>
    <w:basedOn w:val="Normal"/>
    <w:rsid w:val="008F23E4"/>
    <w:pPr>
      <w:widowControl w:val="0"/>
      <w:suppressAutoHyphens/>
      <w:spacing w:after="0" w:line="240" w:lineRule="auto"/>
      <w:jc w:val="right"/>
    </w:pPr>
    <w:rPr>
      <w:rFonts w:ascii="Times New Roman" w:hAnsi="Times New Roman" w:cs="Times New Roman"/>
      <w:i/>
      <w:sz w:val="16"/>
      <w:szCs w:val="20"/>
      <w:lang w:eastAsia="ar-SA"/>
    </w:rPr>
  </w:style>
  <w:style w:type="paragraph" w:customStyle="1" w:styleId="Eaoaeaa">
    <w:name w:val="Eaoae?aa"/>
    <w:basedOn w:val="Normal"/>
    <w:rsid w:val="008F23E4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link w:val="ListParagraphChar"/>
    <w:qFormat/>
    <w:rsid w:val="00664646"/>
    <w:pPr>
      <w:ind w:left="720"/>
      <w:contextualSpacing/>
    </w:pPr>
  </w:style>
  <w:style w:type="paragraph" w:customStyle="1" w:styleId="IEEEAuthorAffiliation">
    <w:name w:val="IEEE Author Affiliation"/>
    <w:basedOn w:val="Normal"/>
    <w:next w:val="Normal"/>
    <w:rsid w:val="00664646"/>
    <w:pPr>
      <w:autoSpaceDN w:val="0"/>
      <w:spacing w:after="6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202A2B"/>
  </w:style>
  <w:style w:type="character" w:customStyle="1" w:styleId="xbe">
    <w:name w:val="_xbe"/>
    <w:basedOn w:val="DefaultParagraphFont"/>
    <w:rsid w:val="00202A2B"/>
  </w:style>
  <w:style w:type="character" w:customStyle="1" w:styleId="ListParagraphChar">
    <w:name w:val="List Paragraph Char"/>
    <w:link w:val="ListParagraph"/>
    <w:rsid w:val="00EA6837"/>
  </w:style>
  <w:style w:type="character" w:styleId="Strong">
    <w:name w:val="Strong"/>
    <w:basedOn w:val="DefaultParagraphFont"/>
    <w:uiPriority w:val="22"/>
    <w:qFormat/>
    <w:rsid w:val="00EE1120"/>
    <w:rPr>
      <w:b/>
      <w:bCs/>
    </w:rPr>
  </w:style>
  <w:style w:type="character" w:customStyle="1" w:styleId="postbody1">
    <w:name w:val="postbody1"/>
    <w:basedOn w:val="DefaultParagraphFont"/>
    <w:rsid w:val="00EE1120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97A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697A4F"/>
  </w:style>
  <w:style w:type="paragraph" w:styleId="Footer">
    <w:name w:val="footer"/>
    <w:basedOn w:val="Normal"/>
    <w:link w:val="FooterChar"/>
    <w:uiPriority w:val="99"/>
    <w:unhideWhenUsed/>
    <w:rsid w:val="007F0B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F0B86"/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A730BB"/>
    <w:rPr>
      <w:i/>
      <w:iCs/>
    </w:rPr>
  </w:style>
  <w:style w:type="character" w:customStyle="1" w:styleId="WW8Num1z0">
    <w:name w:val="WW8Num1z0"/>
    <w:rsid w:val="002F58A2"/>
    <w:rPr>
      <w:rFonts w:ascii="Symbol" w:hAnsi="Symbol"/>
    </w:rPr>
  </w:style>
  <w:style w:type="table" w:styleId="TableGrid">
    <w:name w:val="Table Grid"/>
    <w:basedOn w:val="TableNormal"/>
    <w:uiPriority w:val="39"/>
    <w:unhideWhenUsed/>
    <w:rsid w:val="006B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ajthazhung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journals.sagepub.com/doi/abs/10.1177/001946622110360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3434CA-557B-4D70-B83D-D94A9907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cer</cp:lastModifiedBy>
  <cp:revision>40</cp:revision>
  <cp:lastPrinted>2014-12-26T12:30:00Z</cp:lastPrinted>
  <dcterms:created xsi:type="dcterms:W3CDTF">2020-06-09T02:21:00Z</dcterms:created>
  <dcterms:modified xsi:type="dcterms:W3CDTF">2021-10-07T11:20:00Z</dcterms:modified>
</cp:coreProperties>
</file>